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97" w:rsidRPr="00447197" w:rsidRDefault="00447197" w:rsidP="007142DE">
      <w:pPr>
        <w:rPr>
          <w:rFonts w:cs="Tahoma"/>
          <w:sz w:val="28"/>
          <w:szCs w:val="28"/>
        </w:rPr>
      </w:pPr>
    </w:p>
    <w:p w:rsidR="00FD01B7" w:rsidRDefault="00FD01B7" w:rsidP="00FD01B7">
      <w:pPr>
        <w:jc w:val="center"/>
        <w:rPr>
          <w:b/>
          <w:bCs/>
          <w:caps/>
          <w:sz w:val="28"/>
          <w:szCs w:val="28"/>
        </w:rPr>
      </w:pPr>
      <w:r w:rsidRPr="00BD11E0"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1004570" cy="86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EEC" w:rsidRPr="00313EEC" w:rsidRDefault="00313EEC" w:rsidP="00FD01B7">
      <w:pPr>
        <w:jc w:val="center"/>
        <w:rPr>
          <w:b/>
          <w:bCs/>
          <w:caps/>
          <w:sz w:val="20"/>
          <w:szCs w:val="20"/>
        </w:rPr>
      </w:pPr>
      <w:r w:rsidRPr="00313EEC">
        <w:rPr>
          <w:b/>
          <w:bCs/>
          <w:caps/>
          <w:sz w:val="20"/>
          <w:szCs w:val="20"/>
        </w:rPr>
        <w:t>Российская Федерация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АДМИНИСТРАЦИЯ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 xml:space="preserve">СЕЛЬСКОГО ПОСЕЛЕНИЯ </w:t>
      </w:r>
      <w:r w:rsidR="00E7346F">
        <w:rPr>
          <w:b/>
          <w:bCs/>
          <w:caps/>
        </w:rPr>
        <w:t>ВЕРХНИЕ БЕЛОЗЕРКИ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МУНИЦИПАЛЬНОГО РАЙОНА СТАВРОПОЛЬСКИЙ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САМАРСКОЙ ОБЛАСТИ</w:t>
      </w:r>
    </w:p>
    <w:p w:rsidR="00FD01B7" w:rsidRPr="00BD11E0" w:rsidRDefault="00FD01B7" w:rsidP="00FD01B7">
      <w:pPr>
        <w:jc w:val="center"/>
        <w:rPr>
          <w:b/>
        </w:rPr>
      </w:pPr>
    </w:p>
    <w:p w:rsidR="00FD01B7" w:rsidRDefault="00FD01B7" w:rsidP="00FD01B7">
      <w:pPr>
        <w:jc w:val="center"/>
        <w:rPr>
          <w:b/>
        </w:rPr>
      </w:pPr>
      <w:r w:rsidRPr="00BD11E0">
        <w:rPr>
          <w:b/>
        </w:rPr>
        <w:t>ПОСТАНОВЛЕНИЕ</w:t>
      </w:r>
      <w:r w:rsidR="00DF7F6F">
        <w:rPr>
          <w:b/>
        </w:rPr>
        <w:t xml:space="preserve"> </w:t>
      </w:r>
    </w:p>
    <w:p w:rsidR="00FD01B7" w:rsidRDefault="005B3280" w:rsidP="005B3280">
      <w:pPr>
        <w:jc w:val="both"/>
        <w:rPr>
          <w:b/>
        </w:rPr>
      </w:pPr>
      <w:r>
        <w:rPr>
          <w:b/>
        </w:rPr>
        <w:t>от 16 августа 2022 года                                                                                                  № 34</w:t>
      </w:r>
    </w:p>
    <w:p w:rsidR="005B3280" w:rsidRDefault="005B3280" w:rsidP="005B3280">
      <w:pPr>
        <w:jc w:val="both"/>
        <w:rPr>
          <w:b/>
        </w:rPr>
      </w:pPr>
    </w:p>
    <w:p w:rsidR="00FD01B7" w:rsidRPr="00FD01B7" w:rsidRDefault="00FD01B7" w:rsidP="00FD01B7">
      <w:pPr>
        <w:jc w:val="center"/>
        <w:rPr>
          <w:b/>
        </w:rPr>
      </w:pPr>
      <w:r w:rsidRPr="00FD01B7">
        <w:rPr>
          <w:b/>
        </w:rPr>
        <w:t xml:space="preserve">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E7346F">
        <w:rPr>
          <w:b/>
        </w:rPr>
        <w:t>Верхние Белозерки</w:t>
      </w:r>
      <w:r w:rsidR="00DF7F6F">
        <w:rPr>
          <w:b/>
        </w:rPr>
        <w:t xml:space="preserve"> </w:t>
      </w:r>
      <w:r w:rsidRPr="00FD01B7">
        <w:rPr>
          <w:b/>
        </w:rPr>
        <w:t xml:space="preserve">муниципального района </w:t>
      </w:r>
      <w:r>
        <w:rPr>
          <w:b/>
        </w:rPr>
        <w:t>Ставропольский</w:t>
      </w:r>
      <w:r w:rsidRPr="00FD01B7">
        <w:rPr>
          <w:b/>
        </w:rPr>
        <w:t xml:space="preserve"> Самарской области»</w:t>
      </w:r>
    </w:p>
    <w:p w:rsidR="00447197" w:rsidRPr="0030622C" w:rsidRDefault="00447197" w:rsidP="0030622C">
      <w:pPr>
        <w:jc w:val="both"/>
        <w:rPr>
          <w:sz w:val="28"/>
          <w:szCs w:val="28"/>
          <w:lang w:eastAsia="ar-SA"/>
        </w:rPr>
      </w:pPr>
    </w:p>
    <w:p w:rsidR="00DF7F6F" w:rsidRDefault="004B0087" w:rsidP="004B0087">
      <w:pPr>
        <w:suppressAutoHyphens/>
        <w:spacing w:line="276" w:lineRule="auto"/>
        <w:ind w:firstLine="567"/>
        <w:jc w:val="both"/>
      </w:pPr>
      <w:r w:rsidRPr="000B7586">
        <w:rPr>
          <w:color w:val="000000"/>
          <w:lang w:eastAsia="zh-CN"/>
        </w:rPr>
        <w:t xml:space="preserve">С целью </w:t>
      </w:r>
      <w:r w:rsidRPr="000B7586">
        <w:rPr>
          <w:lang w:eastAsia="zh-CN"/>
        </w:rPr>
        <w:t xml:space="preserve"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2A028E" w:rsidRPr="000B7586">
        <w:t xml:space="preserve">руководствуясь Уставом сельского поселения </w:t>
      </w:r>
      <w:r w:rsidR="00E7346F">
        <w:t>Верхние Белозерки</w:t>
      </w:r>
      <w:r w:rsidR="00DF7F6F">
        <w:t xml:space="preserve"> </w:t>
      </w:r>
      <w:r w:rsidR="002A028E" w:rsidRPr="000B7586">
        <w:t xml:space="preserve">муниципального района </w:t>
      </w:r>
      <w:r w:rsidR="00FD01B7">
        <w:t>Ставропольский</w:t>
      </w:r>
      <w:r w:rsidR="002A028E" w:rsidRPr="000B7586">
        <w:t xml:space="preserve"> Самарской области,</w:t>
      </w:r>
      <w:r w:rsidR="00970F0A" w:rsidRPr="000B7586">
        <w:t xml:space="preserve"> Администрация сельского поселения </w:t>
      </w:r>
      <w:r w:rsidR="00E7346F">
        <w:t>Верхние Белозерки</w:t>
      </w:r>
      <w:r w:rsidR="00DF7F6F">
        <w:t xml:space="preserve"> </w:t>
      </w:r>
      <w:r w:rsidR="00970F0A" w:rsidRPr="000B7586">
        <w:t xml:space="preserve">муниципального района </w:t>
      </w:r>
      <w:r w:rsidR="00FD01B7">
        <w:t>Ставропольский</w:t>
      </w:r>
      <w:r w:rsidR="00970F0A" w:rsidRPr="000B7586">
        <w:t xml:space="preserve"> Самарской области </w:t>
      </w:r>
      <w:r w:rsidR="0030622C" w:rsidRPr="000B7586">
        <w:t xml:space="preserve"> </w:t>
      </w:r>
      <w:r w:rsidR="00DF7F6F">
        <w:t xml:space="preserve"> </w:t>
      </w:r>
    </w:p>
    <w:p w:rsidR="00B42CD3" w:rsidRDefault="00B42CD3" w:rsidP="004B0087">
      <w:pPr>
        <w:suppressAutoHyphens/>
        <w:spacing w:line="276" w:lineRule="auto"/>
        <w:ind w:firstLine="567"/>
        <w:jc w:val="both"/>
      </w:pPr>
    </w:p>
    <w:p w:rsidR="00B42CD3" w:rsidRDefault="00DF7F6F" w:rsidP="00B42CD3">
      <w:pPr>
        <w:suppressAutoHyphens/>
        <w:spacing w:line="276" w:lineRule="auto"/>
        <w:ind w:firstLine="567"/>
        <w:jc w:val="both"/>
      </w:pPr>
      <w:r>
        <w:t xml:space="preserve">                                                  </w:t>
      </w:r>
      <w:r w:rsidRPr="000B7586">
        <w:t>постановляет:</w:t>
      </w:r>
      <w:r>
        <w:t xml:space="preserve">  </w:t>
      </w:r>
    </w:p>
    <w:p w:rsidR="00B42CD3" w:rsidRDefault="00DF7F6F" w:rsidP="00B42CD3">
      <w:pPr>
        <w:suppressAutoHyphens/>
        <w:spacing w:line="276" w:lineRule="auto"/>
        <w:ind w:firstLine="567"/>
        <w:jc w:val="both"/>
        <w:rPr>
          <w:b/>
        </w:rPr>
      </w:pPr>
      <w:r>
        <w:t xml:space="preserve">                      </w:t>
      </w:r>
    </w:p>
    <w:p w:rsidR="00B42CD3" w:rsidRDefault="00DF7F6F" w:rsidP="00B42CD3">
      <w:pPr>
        <w:suppressAutoHyphens/>
        <w:spacing w:line="276" w:lineRule="auto"/>
        <w:jc w:val="both"/>
      </w:pPr>
      <w:r>
        <w:rPr>
          <w:lang w:eastAsia="zh-CN"/>
        </w:rPr>
        <w:t>1.</w:t>
      </w:r>
      <w:r w:rsidR="00970F0A" w:rsidRPr="000B7586">
        <w:rPr>
          <w:lang w:eastAsia="zh-CN"/>
        </w:rPr>
        <w:t xml:space="preserve">Утвердить прилагаемый Административный регламент предоставления муниципальной услуги </w:t>
      </w:r>
      <w:r w:rsidR="004B0087" w:rsidRPr="000B7586"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E7346F">
        <w:t>Верхние Белозерки</w:t>
      </w:r>
      <w:r>
        <w:t xml:space="preserve"> </w:t>
      </w:r>
      <w:r w:rsidR="004B0087" w:rsidRPr="000B7586">
        <w:t xml:space="preserve">муниципального района </w:t>
      </w:r>
      <w:r w:rsidR="00FD01B7">
        <w:t>Ставропольский</w:t>
      </w:r>
      <w:r w:rsidR="004B0087" w:rsidRPr="000B7586">
        <w:t xml:space="preserve"> Самарской области»</w:t>
      </w:r>
      <w:r w:rsidR="00970F0A" w:rsidRPr="000B7586">
        <w:rPr>
          <w:lang w:eastAsia="zh-CN"/>
        </w:rPr>
        <w:t>.</w:t>
      </w:r>
      <w:r>
        <w:t xml:space="preserve"> </w:t>
      </w:r>
    </w:p>
    <w:p w:rsidR="00B42CD3" w:rsidRDefault="00B42CD3" w:rsidP="00B42CD3">
      <w:pPr>
        <w:suppressAutoHyphens/>
        <w:spacing w:line="276" w:lineRule="auto"/>
        <w:jc w:val="both"/>
      </w:pPr>
    </w:p>
    <w:p w:rsidR="00B42CD3" w:rsidRDefault="00DF7F6F" w:rsidP="00B42CD3">
      <w:pPr>
        <w:suppressAutoHyphens/>
        <w:spacing w:line="276" w:lineRule="auto"/>
        <w:jc w:val="both"/>
      </w:pPr>
      <w:r>
        <w:rPr>
          <w:color w:val="000000"/>
        </w:rPr>
        <w:t>2</w:t>
      </w:r>
      <w:r w:rsidRPr="00B10EB8">
        <w:rPr>
          <w:color w:val="000000"/>
        </w:rPr>
        <w:t>.</w:t>
      </w:r>
      <w:r w:rsidR="00B42CD3">
        <w:rPr>
          <w:color w:val="000000"/>
        </w:rPr>
        <w:t xml:space="preserve"> </w:t>
      </w:r>
      <w:r w:rsidRPr="00B10EB8">
        <w:rPr>
          <w:rStyle w:val="aff1"/>
          <w:i w:val="0"/>
        </w:rPr>
        <w:t>Настоящее постановление подлежит официальному опубликованию</w:t>
      </w:r>
      <w:r w:rsidRPr="00B10EB8">
        <w:rPr>
          <w:rStyle w:val="aff1"/>
        </w:rPr>
        <w:t xml:space="preserve"> </w:t>
      </w:r>
      <w:r w:rsidR="00E7346F">
        <w:rPr>
          <w:color w:val="000000"/>
        </w:rPr>
        <w:t>в газете «Верхне Белозерский Вестник</w:t>
      </w:r>
      <w:r w:rsidRPr="00B10EB8">
        <w:rPr>
          <w:color w:val="000000"/>
        </w:rPr>
        <w:t xml:space="preserve">» и </w:t>
      </w:r>
      <w:r w:rsidRPr="00B10EB8">
        <w:t xml:space="preserve">на официальном сайте Администрации сельского поселения </w:t>
      </w:r>
      <w:r w:rsidR="00E7346F">
        <w:t xml:space="preserve">Верхние Белозерки </w:t>
      </w:r>
      <w:r w:rsidRPr="00B10EB8">
        <w:t xml:space="preserve"> муниципального района Ставропольский Самарской области в сети «Интернет» </w:t>
      </w:r>
      <w:hyperlink r:id="rId9" w:history="1">
        <w:r w:rsidR="00E7346F" w:rsidRPr="000D5FF6">
          <w:rPr>
            <w:rStyle w:val="a3"/>
          </w:rPr>
          <w:t>http://</w:t>
        </w:r>
        <w:r w:rsidR="00E7346F" w:rsidRPr="000D5FF6">
          <w:rPr>
            <w:rStyle w:val="a3"/>
            <w:lang w:val="en-US"/>
          </w:rPr>
          <w:t>v</w:t>
        </w:r>
        <w:r w:rsidR="00E7346F" w:rsidRPr="000D5FF6">
          <w:rPr>
            <w:rStyle w:val="a3"/>
          </w:rPr>
          <w:t>.</w:t>
        </w:r>
        <w:r w:rsidR="00E7346F" w:rsidRPr="000D5FF6">
          <w:rPr>
            <w:rStyle w:val="a3"/>
            <w:lang w:val="en-US"/>
          </w:rPr>
          <w:t>belozerki</w:t>
        </w:r>
        <w:r w:rsidR="00E7346F" w:rsidRPr="000D5FF6">
          <w:rPr>
            <w:rStyle w:val="a3"/>
          </w:rPr>
          <w:t>.stavrsp.ru/</w:t>
        </w:r>
      </w:hyperlink>
      <w:r w:rsidR="005A55ED">
        <w:t xml:space="preserve"> </w:t>
      </w:r>
      <w:r w:rsidR="00B42CD3" w:rsidRPr="00B42CD3">
        <w:t>.</w:t>
      </w:r>
    </w:p>
    <w:p w:rsidR="00B42CD3" w:rsidRDefault="00B42CD3" w:rsidP="00B42CD3">
      <w:pPr>
        <w:suppressAutoHyphens/>
        <w:spacing w:line="276" w:lineRule="auto"/>
        <w:jc w:val="both"/>
      </w:pPr>
    </w:p>
    <w:p w:rsidR="00DF7F6F" w:rsidRPr="00B42CD3" w:rsidRDefault="00B42CD3" w:rsidP="00B42CD3">
      <w:pPr>
        <w:suppressAutoHyphens/>
        <w:spacing w:line="276" w:lineRule="auto"/>
        <w:jc w:val="both"/>
        <w:rPr>
          <w:b/>
        </w:rPr>
      </w:pPr>
      <w:r>
        <w:t xml:space="preserve">3. </w:t>
      </w:r>
      <w:r w:rsidR="00DF7F6F" w:rsidRPr="00B10EB8">
        <w:t>Контроль за выполнением настоящего постановления оставляю за собой.</w:t>
      </w:r>
    </w:p>
    <w:p w:rsidR="00DF7F6F" w:rsidRDefault="00DF7F6F" w:rsidP="00DF7F6F">
      <w:pPr>
        <w:tabs>
          <w:tab w:val="left" w:pos="0"/>
          <w:tab w:val="left" w:pos="993"/>
          <w:tab w:val="left" w:pos="9639"/>
          <w:tab w:val="left" w:pos="10348"/>
        </w:tabs>
        <w:ind w:left="710" w:right="283"/>
        <w:jc w:val="both"/>
      </w:pPr>
    </w:p>
    <w:p w:rsidR="00DF7F6F" w:rsidRPr="00DF7F6F" w:rsidRDefault="00DF7F6F" w:rsidP="00DF7F6F">
      <w:pPr>
        <w:tabs>
          <w:tab w:val="left" w:pos="0"/>
          <w:tab w:val="left" w:pos="993"/>
          <w:tab w:val="left" w:pos="9639"/>
          <w:tab w:val="left" w:pos="10348"/>
        </w:tabs>
        <w:ind w:left="710" w:right="283"/>
        <w:jc w:val="both"/>
      </w:pPr>
    </w:p>
    <w:p w:rsidR="00DF7F6F" w:rsidRPr="00DF7F6F" w:rsidRDefault="00DF7F6F" w:rsidP="0005483D">
      <w:pPr>
        <w:tabs>
          <w:tab w:val="left" w:pos="6506"/>
        </w:tabs>
      </w:pPr>
      <w:r w:rsidRPr="00DF7F6F">
        <w:t xml:space="preserve">И.о. Главы сельского поселения </w:t>
      </w:r>
      <w:r w:rsidR="00E7346F">
        <w:t>Верхние Белозерки</w:t>
      </w:r>
    </w:p>
    <w:p w:rsidR="00DF7F6F" w:rsidRPr="00B10EB8" w:rsidRDefault="00DF7F6F" w:rsidP="0005483D">
      <w:pPr>
        <w:tabs>
          <w:tab w:val="left" w:pos="6506"/>
        </w:tabs>
      </w:pPr>
      <w:r w:rsidRPr="00B10EB8">
        <w:t>муниципального района Ставропольский</w:t>
      </w:r>
    </w:p>
    <w:p w:rsidR="00DF7F6F" w:rsidRDefault="00DF7F6F" w:rsidP="0005483D">
      <w:pPr>
        <w:jc w:val="both"/>
      </w:pPr>
      <w:r w:rsidRPr="00B10EB8">
        <w:t>Самарской области</w:t>
      </w:r>
      <w:r w:rsidR="0005483D">
        <w:tab/>
      </w:r>
      <w:r w:rsidR="0005483D">
        <w:tab/>
      </w:r>
      <w:r w:rsidR="0005483D">
        <w:tab/>
      </w:r>
      <w:r w:rsidR="0005483D">
        <w:tab/>
      </w:r>
      <w:r w:rsidR="0005483D">
        <w:tab/>
      </w:r>
      <w:r w:rsidR="0005483D">
        <w:tab/>
      </w:r>
      <w:r w:rsidR="0005483D">
        <w:tab/>
      </w:r>
      <w:r w:rsidR="0005483D">
        <w:tab/>
      </w:r>
      <w:r w:rsidR="0005483D">
        <w:tab/>
      </w:r>
      <w:r w:rsidR="00E7346F">
        <w:t>А.Н. Самойлова</w:t>
      </w:r>
    </w:p>
    <w:p w:rsidR="00690F7F" w:rsidRPr="005B3280" w:rsidRDefault="00690F7F" w:rsidP="0005483D">
      <w:pPr>
        <w:jc w:val="both"/>
      </w:pPr>
    </w:p>
    <w:p w:rsidR="00FD01B7" w:rsidRPr="000B7586" w:rsidRDefault="00FD01B7" w:rsidP="0030622C">
      <w:pPr>
        <w:autoSpaceDE w:val="0"/>
        <w:autoSpaceDN w:val="0"/>
        <w:adjustRightInd w:val="0"/>
        <w:ind w:firstLine="567"/>
        <w:jc w:val="both"/>
      </w:pPr>
    </w:p>
    <w:p w:rsidR="004B0087" w:rsidRPr="000B7586" w:rsidRDefault="004B0087" w:rsidP="000B7586">
      <w:pPr>
        <w:autoSpaceDE w:val="0"/>
        <w:autoSpaceDN w:val="0"/>
        <w:adjustRightInd w:val="0"/>
        <w:ind w:firstLine="567"/>
        <w:rPr>
          <w:bCs/>
        </w:rPr>
      </w:pP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lastRenderedPageBreak/>
        <w:t>Утвержден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постановлением Администраци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сельского поселения </w:t>
      </w:r>
      <w:r w:rsidR="00E7346F">
        <w:t>Верхние Белозерк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муниципального района </w:t>
      </w:r>
      <w:r w:rsidR="00FD01B7">
        <w:rPr>
          <w:bCs/>
        </w:rPr>
        <w:t>Ставропольский</w:t>
      </w:r>
      <w:r w:rsidRPr="000B7586">
        <w:rPr>
          <w:bCs/>
        </w:rPr>
        <w:t xml:space="preserve"> 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Самарской област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от </w:t>
      </w:r>
      <w:r w:rsidR="005B3280">
        <w:rPr>
          <w:bCs/>
          <w:u w:val="single"/>
        </w:rPr>
        <w:t>16 августа 2022г</w:t>
      </w:r>
      <w:r w:rsidRPr="000B7586">
        <w:rPr>
          <w:bCs/>
        </w:rPr>
        <w:t xml:space="preserve"> № </w:t>
      </w:r>
      <w:r w:rsidR="005B3280">
        <w:rPr>
          <w:bCs/>
        </w:rPr>
        <w:t>34</w:t>
      </w:r>
    </w:p>
    <w:p w:rsidR="004B0087" w:rsidRPr="00690F7F" w:rsidRDefault="004B0087" w:rsidP="00690F7F">
      <w:pPr>
        <w:pStyle w:val="af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B758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Pr="000B7586">
        <w:t xml:space="preserve">                      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Административный регламент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</w:r>
      <w:r w:rsidR="00E7346F" w:rsidRPr="00E7346F">
        <w:rPr>
          <w:rFonts w:ascii="Times New Roman" w:hAnsi="Times New Roman"/>
        </w:rPr>
        <w:t>Верхние Белозерки</w:t>
      </w:r>
      <w:r w:rsidR="000B242E">
        <w:rPr>
          <w:rFonts w:ascii="Times New Roman" w:hAnsi="Times New Roman"/>
        </w:rPr>
        <w:t xml:space="preserve"> </w:t>
      </w:r>
      <w:r w:rsidRPr="000B7586">
        <w:rPr>
          <w:rFonts w:ascii="Times New Roman" w:hAnsi="Times New Roman"/>
        </w:rPr>
        <w:t xml:space="preserve">муниципального района </w:t>
      </w:r>
      <w:r w:rsidR="00FD01B7">
        <w:rPr>
          <w:rFonts w:ascii="Times New Roman" w:hAnsi="Times New Roman"/>
        </w:rPr>
        <w:t>Ставропольский</w:t>
      </w:r>
      <w:r w:rsidRPr="000B7586">
        <w:rPr>
          <w:rFonts w:ascii="Times New Roman" w:hAnsi="Times New Roman"/>
        </w:rPr>
        <w:t xml:space="preserve">  Самарской области»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4B0087" w:rsidRPr="000B7586" w:rsidRDefault="004B0087" w:rsidP="004B0087">
      <w:pPr>
        <w:keepNext/>
        <w:jc w:val="center"/>
        <w:rPr>
          <w:b/>
        </w:rPr>
      </w:pPr>
      <w:r w:rsidRPr="000B7586">
        <w:rPr>
          <w:b/>
        </w:rPr>
        <w:t>1. Общие положения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1.1. 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E7346F">
        <w:t>Верхние Белозерки</w:t>
      </w:r>
      <w:r w:rsidR="000B242E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 Самарской области» </w:t>
      </w:r>
      <w:r w:rsidRPr="000B7586">
        <w:rPr>
          <w:color w:val="000000"/>
        </w:rPr>
        <w:t xml:space="preserve">(далее – Административный регламент) </w:t>
      </w:r>
      <w:r w:rsidRPr="000B7586"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E7346F">
        <w:t>Верхние Белозерки</w:t>
      </w:r>
      <w:r w:rsidR="000B242E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rPr>
          <w:color w:val="000000"/>
        </w:rPr>
        <w:t>1.2</w:t>
      </w:r>
      <w:bookmarkStart w:id="1" w:name="Par60"/>
      <w:bookmarkEnd w:id="1"/>
      <w:r w:rsidRPr="000B7586">
        <w:rPr>
          <w:color w:val="000000"/>
        </w:rPr>
        <w:t xml:space="preserve">.  </w:t>
      </w:r>
      <w:r w:rsidRPr="000B7586"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.3.</w:t>
      </w:r>
      <w:r w:rsidRPr="000B7586">
        <w:rPr>
          <w:color w:val="000000"/>
        </w:rPr>
        <w:tab/>
        <w:t>Порядок информирования о правилах предоставления муниципальной услуги.</w:t>
      </w:r>
    </w:p>
    <w:p w:rsidR="004B0087" w:rsidRPr="000B7586" w:rsidRDefault="004B0087" w:rsidP="004B0087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непосредственно в Администрации сельского поселения </w:t>
      </w:r>
      <w:r w:rsidR="00E7346F">
        <w:t>Верхние Белозерки</w:t>
      </w:r>
      <w:r w:rsidR="000B242E">
        <w:t xml:space="preserve"> </w:t>
      </w:r>
      <w:r w:rsidR="00EB5E21" w:rsidRPr="000B7586">
        <w:t xml:space="preserve">муниципального района </w:t>
      </w:r>
      <w:r w:rsidR="00FD01B7">
        <w:t>Ставропольский</w:t>
      </w:r>
      <w:r w:rsidR="00EB5E21" w:rsidRPr="000B7586">
        <w:t xml:space="preserve"> </w:t>
      </w:r>
      <w:r w:rsidRPr="000B7586">
        <w:rPr>
          <w:color w:val="000000"/>
        </w:rPr>
        <w:t>Самарской области (далее - Администрация)</w:t>
      </w:r>
      <w:r w:rsidR="00C66C36" w:rsidRPr="000B7586">
        <w:rPr>
          <w:color w:val="000000"/>
        </w:rPr>
        <w:t>;</w:t>
      </w:r>
      <w:r w:rsidRPr="000B7586">
        <w:rPr>
          <w:color w:val="000000"/>
        </w:rPr>
        <w:t xml:space="preserve"> </w:t>
      </w:r>
    </w:p>
    <w:p w:rsidR="00C66C36" w:rsidRPr="000B7586" w:rsidRDefault="004B0087" w:rsidP="00C66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- в </w:t>
      </w:r>
      <w:r w:rsidR="00C66C36" w:rsidRPr="000B7586">
        <w:t xml:space="preserve">муниципальном бюджетном учреждении муниципального района </w:t>
      </w:r>
      <w:r w:rsidR="00FD01B7">
        <w:t>Ставропольский</w:t>
      </w:r>
      <w:r w:rsidR="00C66C36" w:rsidRPr="000B7586">
        <w:t xml:space="preserve"> Самарской области «Многофункциональный центр предоставления государственных и муниципальных услуг муниципального района </w:t>
      </w:r>
      <w:r w:rsidR="00FD01B7">
        <w:t>Ставропольский</w:t>
      </w:r>
      <w:r w:rsidR="00C66C36" w:rsidRPr="000B7586">
        <w:t xml:space="preserve"> Самарской области» (далее - МБУ «МФЦ»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официальном сайте </w:t>
      </w:r>
      <w:r w:rsidR="00C66C36" w:rsidRPr="000B7586">
        <w:t>Администрации</w:t>
      </w:r>
      <w:r w:rsidR="000B242E">
        <w:t xml:space="preserve"> в сети Интернет</w:t>
      </w:r>
      <w:r w:rsidRPr="000B7586">
        <w:t>;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Едином портале государственных и муниципальных услуг (функций) (далее – Единый портал), 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на Портале государственных и муниципальных услуг Самарской области (далее – Портал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на портале «Сеть многофункциональных центров предоставления </w:t>
      </w:r>
      <w:r w:rsidRPr="000B7586">
        <w:rPr>
          <w:spacing w:val="-4"/>
        </w:rPr>
        <w:t>государственных и муниципальных услуг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на информационных стендах в помещении приема заявлений в уполномоченном орган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2. Информирование о правилах предоставления муниципальной услуги могут проводиться в следующих формах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личное консульт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почте (по электронной почте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телефон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3. Индивидуальное личное консультирование.</w:t>
      </w:r>
    </w:p>
    <w:p w:rsidR="00FD01B7" w:rsidRDefault="004B0087" w:rsidP="004B0087">
      <w:pPr>
        <w:spacing w:line="276" w:lineRule="auto"/>
        <w:ind w:firstLine="567"/>
        <w:jc w:val="both"/>
      </w:pPr>
      <w:r w:rsidRPr="000B7586"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0B7586">
        <w:tab/>
        <w:t xml:space="preserve">Индивидуальное личное консультирование одного лица должностным лицом </w:t>
      </w:r>
      <w:r w:rsidR="00B61F07" w:rsidRPr="000B7586">
        <w:t>А</w:t>
      </w:r>
      <w:r w:rsidRPr="000B7586">
        <w:t xml:space="preserve">дминистрации не может превышать 15 минут.                                                          </w:t>
      </w:r>
      <w:r w:rsidRPr="000B7586">
        <w:tab/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4. Индивидуальное консультирование по почте (по электронной почте).                          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5. Индивидуальное консультирование по телефону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C66C36" w:rsidRPr="000B7586">
        <w:t xml:space="preserve"> </w:t>
      </w:r>
      <w:r w:rsidRPr="000B7586">
        <w:t>Время разговора не должно превышать 10 минут.</w:t>
      </w:r>
      <w:r w:rsidR="00C66C36" w:rsidRPr="000B7586">
        <w:t xml:space="preserve"> </w:t>
      </w:r>
      <w:r w:rsidRPr="000B7586"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6. Публичное письмен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0B7586" w:rsidDel="00CA6636">
        <w:t xml:space="preserve"> </w:t>
      </w:r>
      <w:r w:rsidRPr="000B7586">
        <w:t xml:space="preserve">на официальном сайте </w:t>
      </w:r>
      <w:r w:rsidR="00C66C36" w:rsidRPr="000B7586">
        <w:t>Администрации</w:t>
      </w:r>
      <w:r w:rsidR="00FD01B7">
        <w:t>,</w:t>
      </w:r>
      <w:r w:rsidRPr="000B7586">
        <w:t xml:space="preserve"> на Едином портале и Портале</w:t>
      </w:r>
      <w:r w:rsidR="00C66C36" w:rsidRPr="000B7586">
        <w:t>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7. 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C66C36" w:rsidRPr="000B7586" w:rsidRDefault="004B0087" w:rsidP="004B0087">
      <w:pPr>
        <w:spacing w:line="276" w:lineRule="auto"/>
        <w:ind w:firstLine="567"/>
        <w:jc w:val="both"/>
      </w:pPr>
      <w:r w:rsidRPr="000B7586">
        <w:t>1.3.8. Должностные лица Администрации, участвующие в предоставлении муниципальной услуги, при ответе на обращения граждан и организаций</w:t>
      </w:r>
      <w:r w:rsidR="00C66C36" w:rsidRPr="000B7586">
        <w:t xml:space="preserve"> </w:t>
      </w:r>
      <w:r w:rsidRPr="000B7586">
        <w:t>обязаны:</w:t>
      </w:r>
    </w:p>
    <w:p w:rsidR="0079729C" w:rsidRPr="000B7586" w:rsidRDefault="004B0087" w:rsidP="004B0087">
      <w:pPr>
        <w:spacing w:line="276" w:lineRule="auto"/>
        <w:ind w:firstLine="567"/>
        <w:jc w:val="both"/>
      </w:pPr>
      <w:r w:rsidRPr="000B7586"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</w:t>
      </w:r>
      <w:r w:rsidR="0079729C" w:rsidRPr="000B7586">
        <w:t xml:space="preserve"> </w:t>
      </w:r>
      <w:r w:rsidRPr="000B7586">
        <w:t>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9. На стендах в местах предоставления муниципальной услуги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звлечения из нормативных правовых актов по наиболее часто задаваемым вопрос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 перечень документов, представляемых заявителем, и требования,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ы документов для заполнения, образцы заполнения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информация о плате за муниципальную услуг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еречень оснований для отказа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10. На официальном сайте </w:t>
      </w:r>
      <w:r w:rsidR="00976BA2" w:rsidRPr="000B7586">
        <w:t xml:space="preserve">Администрации </w:t>
      </w:r>
      <w:r w:rsidRPr="000B7586">
        <w:t>в сети Интернет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о правила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олный текст настоящего Административного регламента с приложениями к нему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- информационные материалы, содержащиеся на стендах в местах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ый текст Административного регламента с приложениями к нем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еречень документов предоставляемых заявителем и требования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образец заполнени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по порядку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1293C" w:rsidRPr="000B7586" w:rsidRDefault="00A1293C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.</w:t>
      </w:r>
      <w:r w:rsidRPr="000B7586">
        <w:rPr>
          <w:b/>
          <w:color w:val="000000"/>
        </w:rPr>
        <w:tab/>
        <w:t>Стандарт предоставления муниципальной услуги</w:t>
      </w:r>
    </w:p>
    <w:p w:rsidR="00A1293C" w:rsidRPr="000B7586" w:rsidRDefault="00A1293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eastAsia="Times New Roman" w:hAnsi="Times New Roman"/>
          <w:b w:val="0"/>
        </w:rPr>
        <w:t>2.1. Наименование муниципальной услуги</w:t>
      </w:r>
      <w:r w:rsidRPr="000B7586">
        <w:rPr>
          <w:rFonts w:ascii="Times New Roman" w:eastAsia="Times New Roman" w:hAnsi="Times New Roman"/>
        </w:rPr>
        <w:t xml:space="preserve"> – </w:t>
      </w:r>
      <w:r w:rsidRPr="000B7586">
        <w:rPr>
          <w:rFonts w:ascii="Times New Roman" w:hAnsi="Times New Roman"/>
          <w:b w:val="0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E7346F" w:rsidRPr="00E7346F">
        <w:rPr>
          <w:rFonts w:ascii="Times New Roman" w:hAnsi="Times New Roman"/>
          <w:b w:val="0"/>
        </w:rPr>
        <w:t xml:space="preserve">Верхние Белозерки </w:t>
      </w:r>
      <w:r w:rsidRPr="000B7586">
        <w:rPr>
          <w:rFonts w:ascii="Times New Roman" w:hAnsi="Times New Roman"/>
          <w:b w:val="0"/>
        </w:rPr>
        <w:t>муниципального района</w:t>
      </w:r>
      <w:r w:rsidR="00A1293C" w:rsidRPr="000B7586">
        <w:rPr>
          <w:rFonts w:ascii="Times New Roman" w:hAnsi="Times New Roman"/>
          <w:b w:val="0"/>
        </w:rPr>
        <w:t xml:space="preserve"> </w:t>
      </w:r>
      <w:r w:rsidR="00FD01B7">
        <w:rPr>
          <w:rFonts w:ascii="Times New Roman" w:hAnsi="Times New Roman"/>
          <w:b w:val="0"/>
        </w:rPr>
        <w:t>Ставропольский</w:t>
      </w:r>
      <w:r w:rsidR="00A1293C" w:rsidRPr="000B7586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 xml:space="preserve"> Самарской области»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>2.2. Наименование органа местного самоуправления, предоставляющего муниципальную услугу – Администрация</w:t>
      </w:r>
      <w:r w:rsidRPr="000B7586">
        <w:t xml:space="preserve"> сельского  поселения </w:t>
      </w:r>
      <w:r w:rsidR="00E7346F" w:rsidRPr="00E7346F">
        <w:t>Верхние Белозерки</w:t>
      </w:r>
      <w:r w:rsidR="000B242E">
        <w:t xml:space="preserve"> </w:t>
      </w:r>
      <w:r w:rsidR="00B32AB5" w:rsidRPr="000B7586">
        <w:t xml:space="preserve">муниципального района </w:t>
      </w:r>
      <w:r w:rsidR="00FD01B7">
        <w:t>Ставропольский</w:t>
      </w:r>
      <w:r w:rsidR="00B32AB5" w:rsidRPr="000B7586">
        <w:t xml:space="preserve"> Самарской области.</w:t>
      </w:r>
      <w:r w:rsidRPr="000B7586">
        <w:t xml:space="preserve">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1</w:t>
      </w:r>
      <w:r w:rsidR="00B32AB5" w:rsidRPr="000B7586">
        <w:rPr>
          <w:color w:val="000000"/>
        </w:rPr>
        <w:t>.</w:t>
      </w:r>
      <w:r w:rsidRPr="000B7586">
        <w:rPr>
          <w:color w:val="000000"/>
        </w:rPr>
        <w:t xml:space="preserve"> Предоставление муниципальной услуги осуществляется </w:t>
      </w:r>
      <w:r w:rsidRPr="000B7586">
        <w:t>в МБУ «МФЦ» в части приема документов, необ</w:t>
      </w:r>
      <w:r w:rsidRPr="000B7586">
        <w:rPr>
          <w:color w:val="000000"/>
        </w:rPr>
        <w:t xml:space="preserve">ходимых для предоставления муниципальной услуги, доставки документов в Администрацию.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2</w:t>
      </w:r>
      <w:r w:rsidR="00B32AB5" w:rsidRPr="000B7586">
        <w:rPr>
          <w:color w:val="000000"/>
        </w:rPr>
        <w:t xml:space="preserve">. </w:t>
      </w:r>
      <w:r w:rsidRPr="000B7586">
        <w:rPr>
          <w:color w:val="000000"/>
        </w:rPr>
        <w:t xml:space="preserve">При предоставлении муниципальной услуги осуществляется взаимодействие с </w:t>
      </w:r>
      <w:r w:rsidRPr="000B7586"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3. Результатом предоставления муниципальной услуги являются:</w:t>
      </w:r>
    </w:p>
    <w:p w:rsidR="00B32AB5" w:rsidRPr="000B7586" w:rsidRDefault="000B242E" w:rsidP="000B242E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 xml:space="preserve"> </w:t>
      </w:r>
      <w:r w:rsidR="004B0087" w:rsidRPr="000B7586">
        <w:rPr>
          <w:color w:val="000000"/>
        </w:rPr>
        <w:t xml:space="preserve"> - выдача постановления Администрации о </w:t>
      </w:r>
      <w:r w:rsidR="004B0087" w:rsidRPr="000B7586">
        <w:t>прекращении права постоянного (бессрочного) пользования или пожизненного наследуемого</w:t>
      </w:r>
      <w:r w:rsidR="004B0087" w:rsidRPr="000B7586">
        <w:tab/>
        <w:t xml:space="preserve"> владения</w:t>
      </w:r>
      <w:r w:rsidR="00B32AB5" w:rsidRPr="000B7586">
        <w:t xml:space="preserve"> </w:t>
      </w:r>
      <w:r w:rsidR="004B0087" w:rsidRPr="000B7586">
        <w:t>земельным</w:t>
      </w:r>
      <w:r w:rsidR="00B32AB5" w:rsidRPr="000B7586">
        <w:t xml:space="preserve"> </w:t>
      </w:r>
      <w:r w:rsidR="004B0087" w:rsidRPr="000B7586">
        <w:t>участко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уведомление об отказе исполнения муниципальной услуги с указанием причин отказа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4.</w:t>
      </w:r>
      <w:r w:rsidRPr="000B7586">
        <w:tab/>
        <w:t xml:space="preserve">Срок предоставления муниципальной услуги составляет не более 30  рабочих дней со дня регистрации заявления о предоставлении муниципальной услуг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5.</w:t>
      </w:r>
      <w:r w:rsidRPr="000B7586">
        <w:rPr>
          <w:color w:val="000000"/>
        </w:rPr>
        <w:tab/>
        <w:t xml:space="preserve">Правовыми основаниями для предоставления муниципальной услуги являются: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Конституци</w:t>
      </w:r>
      <w:r w:rsidR="00B61F07" w:rsidRPr="000B7586">
        <w:rPr>
          <w:rFonts w:ascii="Times New Roman" w:hAnsi="Times New Roman"/>
          <w:lang w:val="ru-RU"/>
        </w:rPr>
        <w:t xml:space="preserve">я </w:t>
      </w:r>
      <w:r w:rsidRPr="000B7586">
        <w:rPr>
          <w:rFonts w:ascii="Times New Roman" w:hAnsi="Times New Roman"/>
        </w:rPr>
        <w:t>Российской Федерации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Земельны</w:t>
      </w:r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кодекс Российской Федерации № 136-ФЗ от 25.10.2001г.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hAnsi="Times New Roman"/>
        </w:rPr>
        <w:lastRenderedPageBreak/>
        <w:t>Граждански</w:t>
      </w:r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</w:rPr>
        <w:t xml:space="preserve"> кодекс</w:t>
      </w:r>
      <w:r w:rsidR="00B61F07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</w:rPr>
        <w:t>Российской Федерации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</w:t>
      </w:r>
      <w:hyperlink r:id="rId10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7222EA" w:rsidRPr="000B7586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7.07.2010 г.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</w:t>
      </w:r>
      <w:hyperlink r:id="rId11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7222EA" w:rsidRPr="000B7586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6.10.2003 г. № 131-ФЗ «Об общих принципах организации местного самоуправления в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2.05.2006 г. № 59-ФЗ «О порядке рассмотрения обращений граждан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 xml:space="preserve">от 21.07.1997 г. № 122-ФЗ «О государственной регистрации прав на недвижимое имущество и сделок с ним»;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4.07.2007 № 221-ФЗ «О государственном кадастре недвижимост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B65BB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приказ </w:t>
      </w:r>
      <w:r w:rsidR="009B65BB" w:rsidRPr="000B7586">
        <w:rPr>
          <w:rFonts w:ascii="Times New Roman" w:hAnsi="Times New Roman"/>
          <w:lang w:val="ru-RU"/>
        </w:rPr>
        <w:t xml:space="preserve"> Росреестра от 02.09.2020 N П/0321 "Об утверждении перечня документов, подтверждающих право заявителя на приобретение земельного участка без проведения торгов" 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Устав сельского поселения </w:t>
      </w:r>
      <w:r w:rsidR="00E7346F" w:rsidRPr="00E7346F">
        <w:rPr>
          <w:rFonts w:ascii="Times New Roman" w:hAnsi="Times New Roman"/>
          <w:lang w:val="ru-RU"/>
        </w:rPr>
        <w:t>Верхние Белозерки</w:t>
      </w:r>
      <w:r w:rsidR="000B242E">
        <w:rPr>
          <w:rFonts w:ascii="Times New Roman" w:hAnsi="Times New Roman"/>
          <w:lang w:val="ru-RU"/>
        </w:rPr>
        <w:t xml:space="preserve"> </w:t>
      </w:r>
      <w:r w:rsidR="00B32AB5" w:rsidRPr="000B7586">
        <w:rPr>
          <w:rFonts w:ascii="Times New Roman" w:hAnsi="Times New Roman"/>
          <w:lang w:val="ru-RU"/>
        </w:rPr>
        <w:t>м</w:t>
      </w:r>
      <w:r w:rsidRPr="000B7586">
        <w:rPr>
          <w:rFonts w:ascii="Times New Roman" w:hAnsi="Times New Roman"/>
          <w:lang w:val="ru-RU"/>
        </w:rPr>
        <w:t xml:space="preserve">униципального района </w:t>
      </w:r>
      <w:r w:rsidR="00FD01B7">
        <w:rPr>
          <w:rFonts w:ascii="Times New Roman" w:hAnsi="Times New Roman"/>
          <w:lang w:val="ru-RU"/>
        </w:rPr>
        <w:t>Ставропольский</w:t>
      </w:r>
      <w:r w:rsidR="00B32AB5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Самарской области</w:t>
      </w:r>
      <w:r w:rsidR="009B65BB" w:rsidRPr="000B7586">
        <w:rPr>
          <w:rFonts w:ascii="Times New Roman" w:hAnsi="Times New Roman"/>
          <w:lang w:val="ru-RU"/>
        </w:rPr>
        <w:t>;</w:t>
      </w:r>
    </w:p>
    <w:p w:rsidR="004B0087" w:rsidRPr="000B7586" w:rsidRDefault="00E475B3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</w:t>
      </w:r>
      <w:r w:rsidR="004B0087" w:rsidRPr="000B7586">
        <w:rPr>
          <w:color w:val="000000"/>
        </w:rPr>
        <w:t>настоящий Административный регламен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</w:pPr>
      <w:r w:rsidRPr="000B7586">
        <w:t xml:space="preserve"> 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заявление по форме согласно Приложению</w:t>
      </w:r>
      <w:r w:rsidR="00A60B72" w:rsidRPr="000B7586">
        <w:rPr>
          <w:color w:val="000000"/>
        </w:rPr>
        <w:t xml:space="preserve"> 1</w:t>
      </w:r>
      <w:r w:rsidR="003C5B5C" w:rsidRPr="000B7586">
        <w:rPr>
          <w:color w:val="000000"/>
        </w:rPr>
        <w:t xml:space="preserve"> </w:t>
      </w:r>
      <w:r w:rsidRPr="000B7586">
        <w:rPr>
          <w:color w:val="000000"/>
        </w:rPr>
        <w:t xml:space="preserve">к настоящему Административному регламенту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Вместе с заявлением заявитель, в целях предоставления муниципальной услуги, самостоятельно представляет в Администрацию или МБУ «МФЦ»</w:t>
      </w:r>
      <w:r w:rsidRPr="000B7586">
        <w:rPr>
          <w:color w:val="000000"/>
        </w:rPr>
        <w:t xml:space="preserve"> </w:t>
      </w:r>
      <w:r w:rsidRPr="000B7586">
        <w:t xml:space="preserve"> документы, удостоверяющие личность заявителя (получателя муниципальной услуги):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0B7586">
        <w:t xml:space="preserve">1) </w:t>
      </w:r>
      <w:r w:rsidRPr="000B7586">
        <w:rPr>
          <w:bCs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0B7586">
        <w:lastRenderedPageBreak/>
        <w:t>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огласие собственника(ов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 xml:space="preserve">-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2.8. </w:t>
      </w:r>
      <w:r w:rsidRPr="000B7586">
        <w:rPr>
          <w:color w:val="000000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4)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</w:t>
      </w:r>
      <w:r w:rsidR="000B242E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E7346F" w:rsidRPr="00E7346F">
        <w:t>Верхние Белозерки</w:t>
      </w:r>
      <w:r w:rsidR="00E7346F">
        <w:t xml:space="preserve"> </w:t>
      </w:r>
      <w:r w:rsidRPr="000B7586">
        <w:rPr>
          <w:color w:val="000000"/>
        </w:rPr>
        <w:t>в сети Интернет и на Портал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МБУ «МФЦ»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лично получателем муниципальной услуги либо его представителе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письменном виде по почте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электронной форме по электронной почте либо через Портал (при наличии электронной цифровой подписи) 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</w:t>
      </w:r>
      <w:r w:rsidRPr="000B7586">
        <w:rPr>
          <w:color w:val="000000"/>
        </w:rPr>
        <w:lastRenderedPageBreak/>
        <w:t>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0. </w:t>
      </w:r>
      <w:r w:rsidRPr="000B7586">
        <w:t>Основания для отказа в приеме документов, необходимых для предоставления муниципальной услуги,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1. Основаниями для отказа в предоставлении муниципальной услуги являются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) отсутствие полномочий у заявителя подавать заявление и пакет документов на предоставление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) обращение заявителя за муниципальной услугой в не уполномоченный орган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) не представление заявителем документов, предусмотренных пунктом 2.6 настоящего Административного регламент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2. Основания для приостановления предоставления муниципальной услуги отсутствуют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13. </w:t>
      </w:r>
      <w:r w:rsidRPr="000B7586">
        <w:t>Услуги, являющиеся необходимыми и обязательными для предоставления муниципальной услуги, отсутствуют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6. </w:t>
      </w:r>
      <w:r w:rsidRPr="000B7586"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сутственные места в Администрации оборудуются: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противопожарной системой и средствами пожаротушения;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системой оповещения о возникновении чрезвычайной ситуации;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системой охран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</w:t>
      </w:r>
      <w:r w:rsidRPr="000B7586">
        <w:lastRenderedPageBreak/>
        <w:t>заинтересованных лиц на приём по вопросам предоставления муниципальной услуги по телефону.</w:t>
      </w:r>
    </w:p>
    <w:p w:rsidR="004B0087" w:rsidRPr="000B7586" w:rsidRDefault="004B0087" w:rsidP="004B0087">
      <w:pPr>
        <w:suppressAutoHyphens/>
        <w:autoSpaceDE w:val="0"/>
        <w:autoSpaceDN w:val="0"/>
        <w:spacing w:line="276" w:lineRule="auto"/>
        <w:ind w:firstLine="567"/>
        <w:jc w:val="both"/>
      </w:pPr>
      <w:r w:rsidRPr="000B7586"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0B7586">
        <w:t>муниципальная услуга</w:t>
      </w:r>
      <w:r w:rsidRPr="000B7586">
        <w:rPr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0B7586">
        <w:t>муниципальной услуги</w:t>
      </w:r>
      <w:r w:rsidRPr="000B7586">
        <w:rPr>
          <w:lang w:eastAsia="ar-SA"/>
        </w:rPr>
        <w:t>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Администрация сельского поселения </w:t>
      </w:r>
      <w:r w:rsidR="00E7346F" w:rsidRPr="00E7346F">
        <w:rPr>
          <w:rFonts w:ascii="Times New Roman" w:hAnsi="Times New Roman"/>
        </w:rPr>
        <w:t>Верхние Белозерки</w:t>
      </w:r>
      <w:r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B7586">
        <w:rPr>
          <w:rFonts w:ascii="Times New Roman" w:hAnsi="Times New Roman"/>
          <w:sz w:val="24"/>
          <w:szCs w:val="24"/>
          <w:shd w:val="clear" w:color="auto" w:fill="FFFFFF"/>
        </w:rPr>
        <w:t>обеспечивают инвалидам (включая инвалидов, использующих кресла-коляски и собак-проводников):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sz w:val="24"/>
          <w:szCs w:val="24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lastRenderedPageBreak/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12" w:anchor="dst100012" w:history="1">
        <w:r w:rsidRPr="000B7586">
          <w:rPr>
            <w:rStyle w:val="a3"/>
            <w:rFonts w:ascii="Times New Roman" w:hAnsi="Times New Roman"/>
            <w:sz w:val="24"/>
            <w:szCs w:val="24"/>
          </w:rPr>
          <w:t>форм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> и в </w:t>
      </w:r>
      <w:hyperlink r:id="rId13" w:anchor="dst100038" w:history="1">
        <w:r w:rsidRPr="000B7586">
          <w:rPr>
            <w:rStyle w:val="a3"/>
            <w:rFonts w:ascii="Times New Roman" w:hAnsi="Times New Roman"/>
            <w:sz w:val="24"/>
            <w:szCs w:val="24"/>
          </w:rPr>
          <w:t>порядк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D01B7" w:rsidRDefault="004B0087" w:rsidP="004B0087">
      <w:pPr>
        <w:spacing w:line="276" w:lineRule="auto"/>
        <w:ind w:firstLine="567"/>
        <w:jc w:val="both"/>
        <w:rPr>
          <w:rStyle w:val="blk"/>
        </w:rPr>
      </w:pPr>
      <w:r w:rsidRPr="000B7586">
        <w:rPr>
          <w:rStyle w:val="blk"/>
        </w:rPr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</w:t>
      </w:r>
      <w:r w:rsidR="00FD01B7">
        <w:rPr>
          <w:rStyle w:val="blk"/>
        </w:rPr>
        <w:t xml:space="preserve"> услуг наравне с другими лица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7. Показателями доступности и качества предоставления муниципальной услуги являются:                                                                                                                                                                            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</w:t>
      </w:r>
      <w:r w:rsidRPr="000B7586">
        <w:lastRenderedPageBreak/>
        <w:t>соответствии с содержанием этапов перехода на предоставление муниципальной услуги в электронном виде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20.</w:t>
      </w:r>
      <w:r w:rsidR="009A66DD" w:rsidRPr="000B7586">
        <w:t xml:space="preserve"> </w:t>
      </w:r>
      <w:r w:rsidRPr="000B7586"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A66DD" w:rsidRPr="000B7586" w:rsidRDefault="009A66DD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66DD" w:rsidRPr="000B7586" w:rsidRDefault="009A66DD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1. Предоставление муниципальной услуги включает в себя следующие административные процедуры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документов при обращении по почте либо в электронной форм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заявления и иных документов, необходимых для предоставления муниципальной услуги, на базе МБУ «МФЦ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ирование и направление межведомственных запрос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рассмотрение заявлени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E7346F" w:rsidRPr="00E7346F">
        <w:t>Верхние Белозерки</w:t>
      </w:r>
      <w:r w:rsidR="00E7346F">
        <w:t xml:space="preserve"> </w:t>
      </w:r>
      <w:r w:rsidR="009A66DD" w:rsidRPr="000B7586">
        <w:t xml:space="preserve">муниципального района </w:t>
      </w:r>
      <w:r w:rsidR="00FD01B7">
        <w:t>Ставропольский</w:t>
      </w:r>
      <w:r w:rsidR="009A66DD" w:rsidRPr="000B7586">
        <w:t xml:space="preserve"> Самарской области</w:t>
      </w:r>
      <w:r w:rsidR="00CA0987" w:rsidRPr="000B7586">
        <w:t xml:space="preserve"> (далее- Глава сельского поселения)</w:t>
      </w:r>
      <w:r w:rsidRPr="000B7586">
        <w:t xml:space="preserve">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Style w:val="FontStyle57"/>
          <w:sz w:val="24"/>
          <w:szCs w:val="24"/>
        </w:rPr>
        <w:t xml:space="preserve">3.2.1.  </w:t>
      </w:r>
      <w:r w:rsidRPr="000B7586">
        <w:rPr>
          <w:rFonts w:eastAsia="Calibri"/>
          <w:iCs/>
        </w:rPr>
        <w:t xml:space="preserve">Для получения муниципальной услуги заявитель самостоятельно представляет в </w:t>
      </w:r>
      <w:r w:rsidR="007D4B36" w:rsidRPr="000B7586">
        <w:rPr>
          <w:rFonts w:eastAsia="Calibri"/>
          <w:iCs/>
        </w:rPr>
        <w:t>А</w:t>
      </w:r>
      <w:r w:rsidRPr="000B7586">
        <w:rPr>
          <w:rFonts w:eastAsia="Calibri"/>
          <w:iCs/>
        </w:rPr>
        <w:t>дминистрацию или в МФЦ следующие документы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1) </w:t>
      </w:r>
      <w:hyperlink r:id="rId14" w:history="1">
        <w:r w:rsidRPr="000B7586">
          <w:rPr>
            <w:rFonts w:eastAsia="Calibri"/>
            <w:iCs/>
          </w:rPr>
          <w:t>заявление</w:t>
        </w:r>
      </w:hyperlink>
      <w:r w:rsidRPr="000B7586">
        <w:rPr>
          <w:rFonts w:eastAsia="Calibri"/>
          <w:iCs/>
        </w:rPr>
        <w:t xml:space="preserve"> о </w:t>
      </w:r>
      <w:r w:rsidRPr="000B7586">
        <w:rPr>
          <w:color w:val="000000"/>
        </w:rPr>
        <w:t xml:space="preserve"> </w:t>
      </w:r>
      <w:r w:rsidRPr="000B7586">
        <w:t>прекращении права постоянного (бессрочного) пользования или пожизненного</w:t>
      </w:r>
      <w:r w:rsidRPr="000B7586">
        <w:tab/>
        <w:t xml:space="preserve"> наследуемого</w:t>
      </w:r>
      <w:r w:rsidRPr="000B7586">
        <w:tab/>
        <w:t xml:space="preserve"> владения</w:t>
      </w:r>
      <w:r w:rsidRPr="000B7586">
        <w:tab/>
        <w:t xml:space="preserve"> земельным</w:t>
      </w:r>
      <w:r w:rsidRPr="000B7586">
        <w:tab/>
        <w:t xml:space="preserve"> участком</w:t>
      </w:r>
      <w:r w:rsidRPr="000B7586">
        <w:tab/>
        <w:t xml:space="preserve">   </w:t>
      </w:r>
      <w:r w:rsidRPr="000B7586">
        <w:rPr>
          <w:rFonts w:eastAsia="Calibri"/>
          <w:iCs/>
        </w:rPr>
        <w:t>(далее -</w:t>
      </w:r>
      <w:r w:rsidRPr="000B7586">
        <w:rPr>
          <w:rFonts w:eastAsia="Calibri"/>
          <w:iCs/>
        </w:rPr>
        <w:tab/>
        <w:t xml:space="preserve">заявление) по форме согласно </w:t>
      </w:r>
      <w:r w:rsidR="007D4B36" w:rsidRPr="000B7586">
        <w:rPr>
          <w:rFonts w:eastAsia="Calibri"/>
          <w:iCs/>
        </w:rPr>
        <w:t>П</w:t>
      </w:r>
      <w:r w:rsidRPr="000B7586">
        <w:rPr>
          <w:rFonts w:eastAsia="Calibri"/>
          <w:iCs/>
        </w:rPr>
        <w:t>риложению</w:t>
      </w:r>
      <w:r w:rsidR="00A60B72" w:rsidRPr="000B7586">
        <w:rPr>
          <w:rFonts w:eastAsia="Calibri"/>
          <w:iCs/>
        </w:rPr>
        <w:t xml:space="preserve"> 1</w:t>
      </w:r>
      <w:r w:rsidR="003C5B5C" w:rsidRPr="000B7586">
        <w:rPr>
          <w:rFonts w:eastAsia="Calibri"/>
          <w:iCs/>
        </w:rPr>
        <w:t xml:space="preserve"> </w:t>
      </w:r>
      <w:r w:rsidRPr="000B7586">
        <w:rPr>
          <w:rFonts w:eastAsia="Calibri"/>
          <w:iCs/>
        </w:rPr>
        <w:t xml:space="preserve">к </w:t>
      </w:r>
      <w:r w:rsidR="00A60B72" w:rsidRPr="000B7586">
        <w:rPr>
          <w:rFonts w:eastAsia="Calibri"/>
          <w:iCs/>
        </w:rPr>
        <w:t xml:space="preserve">настоящему </w:t>
      </w:r>
      <w:r w:rsidRPr="000B7586">
        <w:rPr>
          <w:rFonts w:eastAsia="Calibri"/>
          <w:iCs/>
        </w:rPr>
        <w:t>Административному регламенту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lastRenderedPageBreak/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3.2.2. Документами и информацией, необходимыми в соответствии </w:t>
      </w:r>
      <w:r w:rsidRPr="000B7586">
        <w:rPr>
          <w:rFonts w:eastAsia="Calibri"/>
          <w:iCs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0B7586">
        <w:rPr>
          <w:rFonts w:eastAsia="Calibri"/>
          <w:iCs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0B7586">
        <w:rPr>
          <w:rFonts w:eastAsia="Calibri"/>
          <w:iCs/>
        </w:rPr>
        <w:br/>
        <w:t>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выписка из Единого государственного реестра недвижимости о правах на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ый план территории, в границах которой расположен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5) выписка из Единого государственного реестра юридических лиц </w:t>
      </w:r>
      <w:r w:rsidRPr="000B7586">
        <w:rPr>
          <w:rFonts w:eastAsia="Calibri"/>
          <w:iCs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</w:rPr>
      </w:pPr>
      <w:r w:rsidRPr="000B7586">
        <w:rPr>
          <w:rFonts w:eastAsia="Calibri"/>
          <w:iCs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3.</w:t>
      </w:r>
      <w:r w:rsidRPr="000B7586">
        <w:rPr>
          <w:rStyle w:val="FontStyle57"/>
          <w:sz w:val="24"/>
          <w:szCs w:val="24"/>
        </w:rPr>
        <w:tab/>
        <w:t>Основанием для отказа в приеме документов, необходимых для</w:t>
      </w:r>
      <w:r w:rsidRPr="000B7586">
        <w:rPr>
          <w:rStyle w:val="FontStyle57"/>
          <w:sz w:val="24"/>
          <w:szCs w:val="24"/>
        </w:rPr>
        <w:br/>
        <w:t>предоставления муниципальной услуги, являются: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епредставление документов, перечисленных в</w:t>
      </w:r>
      <w:hyperlink w:anchor="bookmark3" w:history="1">
        <w:r w:rsidRPr="000B7586">
          <w:rPr>
            <w:rStyle w:val="FontStyle57"/>
            <w:sz w:val="24"/>
            <w:szCs w:val="24"/>
          </w:rPr>
          <w:t xml:space="preserve"> п. 2.6 </w:t>
        </w:r>
      </w:hyperlink>
      <w:r w:rsidRPr="000B7586">
        <w:rPr>
          <w:rStyle w:val="FontStyle57"/>
          <w:sz w:val="24"/>
          <w:szCs w:val="24"/>
        </w:rPr>
        <w:t>настоящего Административного регламента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текст заявления не поддается прочтению;</w:t>
      </w:r>
    </w:p>
    <w:p w:rsidR="004B0087" w:rsidRPr="000B7586" w:rsidRDefault="004B0087" w:rsidP="004B0087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5)</w:t>
      </w:r>
      <w:r w:rsidRPr="000B7586">
        <w:rPr>
          <w:rStyle w:val="FontStyle57"/>
          <w:sz w:val="24"/>
          <w:szCs w:val="24"/>
        </w:rPr>
        <w:tab/>
        <w:t>отсутствие в заявлении сведений о заявителе, подписи заявителя,</w:t>
      </w:r>
      <w:r w:rsidRPr="000B7586">
        <w:rPr>
          <w:rStyle w:val="FontStyle57"/>
          <w:sz w:val="24"/>
          <w:szCs w:val="24"/>
        </w:rPr>
        <w:br/>
        <w:t>контактных телефонов, почтового адреса;</w:t>
      </w:r>
    </w:p>
    <w:p w:rsidR="004B0087" w:rsidRPr="000B7586" w:rsidRDefault="004B0087" w:rsidP="004B0087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6)</w:t>
      </w:r>
      <w:r w:rsidRPr="000B7586">
        <w:rPr>
          <w:rStyle w:val="FontStyle57"/>
          <w:sz w:val="24"/>
          <w:szCs w:val="24"/>
        </w:rPr>
        <w:tab/>
        <w:t>заявление подписано неуполномоченным лицом.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bCs/>
          <w:iCs/>
        </w:rPr>
      </w:pPr>
      <w:r w:rsidRPr="000B7586">
        <w:rPr>
          <w:bCs/>
          <w:iCs/>
        </w:rPr>
        <w:t xml:space="preserve">Запрещается требовать от заявителя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bCs/>
          <w:iCs/>
        </w:rPr>
        <w:t xml:space="preserve">- </w:t>
      </w:r>
      <w:r w:rsidRPr="000B7586">
        <w:rPr>
          <w:rFonts w:eastAsia="Calibri"/>
          <w:bCs/>
          <w:i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rFonts w:eastAsia="Calibri"/>
          <w:bCs/>
          <w:iCs/>
        </w:rPr>
        <w:lastRenderedPageBreak/>
        <w:t xml:space="preserve"> - представления документов и информации, которые в соответствии </w:t>
      </w:r>
      <w:r w:rsidRPr="000B7586">
        <w:rPr>
          <w:rFonts w:eastAsia="Calibri"/>
          <w:bCs/>
          <w:iCs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отсутствие и (или) недостоверность которых</w:t>
      </w:r>
      <w:r w:rsidRPr="000B7586">
        <w:rPr>
          <w:rFonts w:eastAsia="Calibri"/>
          <w:bCs/>
          <w:iCs/>
        </w:rPr>
        <w:tab/>
        <w:t xml:space="preserve"> не</w:t>
      </w:r>
      <w:r w:rsidRPr="000B7586">
        <w:rPr>
          <w:rFonts w:eastAsia="Calibri"/>
          <w:bCs/>
          <w:iCs/>
        </w:rPr>
        <w:tab/>
        <w:t xml:space="preserve"> указывались</w:t>
      </w:r>
      <w:r w:rsidRPr="000B7586">
        <w:rPr>
          <w:rFonts w:eastAsia="Calibri"/>
          <w:bCs/>
          <w:iCs/>
        </w:rPr>
        <w:tab/>
        <w:t xml:space="preserve"> при</w:t>
      </w:r>
      <w:r w:rsidRPr="000B7586">
        <w:rPr>
          <w:rFonts w:eastAsia="Calibri"/>
          <w:bCs/>
          <w:iCs/>
        </w:rPr>
        <w:tab/>
        <w:t xml:space="preserve"> первоначальном</w:t>
      </w:r>
      <w:r w:rsidRPr="000B7586">
        <w:rPr>
          <w:rFonts w:eastAsia="Calibri"/>
          <w:bCs/>
          <w:iCs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</w:t>
      </w:r>
      <w:r w:rsidR="00E23A8A">
        <w:rPr>
          <w:rFonts w:eastAsia="Calibri"/>
          <w:bCs/>
          <w:iCs/>
        </w:rPr>
        <w:t>ренных пунктом 4 части 1 статьи</w:t>
      </w:r>
      <w:r w:rsidRPr="000B7586">
        <w:rPr>
          <w:rFonts w:eastAsia="Calibri"/>
          <w:bCs/>
          <w:iCs/>
        </w:rPr>
        <w:t xml:space="preserve"> 7</w:t>
      </w:r>
      <w:r w:rsidR="00CA0987"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Федерального</w:t>
      </w:r>
      <w:r w:rsidRPr="000B7586">
        <w:rPr>
          <w:rFonts w:eastAsia="Calibri"/>
          <w:bCs/>
          <w:iCs/>
        </w:rPr>
        <w:tab/>
        <w:t xml:space="preserve"> закона </w:t>
      </w:r>
      <w:r w:rsidR="00CA0987"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от 27.07.2010 № 210-ФЗ «Об организации предоставления</w:t>
      </w:r>
      <w:r w:rsidRPr="000B7586">
        <w:rPr>
          <w:rFonts w:eastAsia="Calibri"/>
          <w:bCs/>
          <w:iCs/>
        </w:rPr>
        <w:tab/>
        <w:t xml:space="preserve"> государственных и муниципальных услуг</w:t>
      </w:r>
      <w:r w:rsidR="00CA0987" w:rsidRPr="000B7586">
        <w:rPr>
          <w:rFonts w:eastAsia="Calibri"/>
          <w:bCs/>
          <w:iCs/>
        </w:rPr>
        <w:t>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4.</w:t>
      </w:r>
      <w:r w:rsidRPr="000B7586">
        <w:rPr>
          <w:rStyle w:val="FontStyle57"/>
          <w:sz w:val="24"/>
          <w:szCs w:val="24"/>
        </w:rPr>
        <w:tab/>
        <w:t xml:space="preserve"> Основаниями для отказа в предоставлении муниципальной услуги</w:t>
      </w:r>
      <w:r w:rsidRPr="000B7586">
        <w:rPr>
          <w:rStyle w:val="FontStyle57"/>
          <w:sz w:val="24"/>
          <w:szCs w:val="24"/>
        </w:rPr>
        <w:br/>
        <w:t>могут выступать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едоставление заявителем недостоверных сведений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обращение за получением муниципальной услуги ненадлежащего лица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может быть приостановлено на следующих основаниях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на основании определения или решения суда.</w:t>
      </w:r>
    </w:p>
    <w:p w:rsidR="004B0087" w:rsidRPr="000B7586" w:rsidRDefault="004B0087" w:rsidP="004B0087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Решение о</w:t>
      </w:r>
      <w:r w:rsidRPr="000B7586">
        <w:rPr>
          <w:b/>
        </w:rPr>
        <w:t xml:space="preserve"> </w:t>
      </w:r>
      <w:r w:rsidRPr="000B7586">
        <w:t>прекращении права постоянного (бессрочного) пользования или пожизненного наследуемого владения земельным участком</w:t>
      </w:r>
      <w:r w:rsidRPr="000B7586">
        <w:rPr>
          <w:rStyle w:val="FontStyle57"/>
          <w:sz w:val="24"/>
          <w:szCs w:val="24"/>
        </w:rPr>
        <w:t xml:space="preserve">  или об отказе в предоставлении такого решения принимает </w:t>
      </w:r>
      <w:r w:rsidR="00CA0987" w:rsidRPr="000B7586">
        <w:rPr>
          <w:rStyle w:val="FontStyle57"/>
          <w:sz w:val="24"/>
          <w:szCs w:val="24"/>
        </w:rPr>
        <w:t>Г</w:t>
      </w:r>
      <w:r w:rsidRPr="000B7586">
        <w:rPr>
          <w:rStyle w:val="FontStyle57"/>
          <w:sz w:val="24"/>
          <w:szCs w:val="24"/>
        </w:rPr>
        <w:t>лава сельского  поселения</w:t>
      </w:r>
      <w:r w:rsidR="00CA0987" w:rsidRPr="000B7586">
        <w:rPr>
          <w:rStyle w:val="FontStyle57"/>
          <w:sz w:val="24"/>
          <w:szCs w:val="24"/>
        </w:rPr>
        <w:t>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3. Прием документов при обращении по почте либо в электронной </w:t>
      </w:r>
      <w:r w:rsidR="00CA0987" w:rsidRPr="000B7586">
        <w:t>ф</w:t>
      </w:r>
      <w:r w:rsidRPr="000B7586">
        <w:t>орме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3.2. Специалист Администрации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регистрирует поступившее заявление в журнале рег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проверяет представленные заявителем документы, исходя из требований пункта 2.6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3 Максимальный срок административной процедуры не может превышать 1 рабочий день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lastRenderedPageBreak/>
        <w:t xml:space="preserve">3.3.5 Результатом административной процедуры является прием документов, представленных заявителем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ется регистрация заявления в журнале регистрац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 Прием заявления и иных документов, необходимых для предоставления муниципальной услуги, на базе МБУ «МФЦ», работа с документами в  МБУ «МФЦ»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экспресс-почтой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5. Формирование и направление межведомственных запросов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ую выписку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4B0087" w:rsidRPr="000B7586" w:rsidRDefault="004B0087" w:rsidP="004B0087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B7586">
        <w:rPr>
          <w:rFonts w:ascii="Times New Roman" w:hAnsi="Times New Roman" w:cs="Times New Roman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5" w:anchor="block_1090" w:history="1">
        <w:r w:rsidRPr="000B7586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0B7586">
        <w:rPr>
          <w:rFonts w:ascii="Times New Roman" w:hAnsi="Times New Roman" w:cs="Times New Roman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наименование органа или организации, направляющих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наименование органа или организации, в адрес которых направляется                 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</w:t>
      </w:r>
      <w:r w:rsidR="00CA0987" w:rsidRPr="000B7586">
        <w:t xml:space="preserve"> </w:t>
      </w:r>
      <w:r w:rsidRPr="000B7586">
        <w:t>(идентификатор) такой услуги в реестре государственных услуг или реестре муниципальных услуг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4) указание на положения нормативного правового акта, которыми установлено</w:t>
      </w:r>
      <w:r w:rsidR="00852F46" w:rsidRPr="000B7586">
        <w:t xml:space="preserve"> </w:t>
      </w:r>
      <w:r w:rsidRPr="000B7586">
        <w:t>представление документа и (или) информации, необходимых для предоставления</w:t>
      </w:r>
      <w:r w:rsidR="00852F46" w:rsidRPr="000B7586">
        <w:t xml:space="preserve"> </w:t>
      </w:r>
      <w:r w:rsidRPr="000B7586">
        <w:t>муниципальной услуги, и указание на реквизиты данного нормативного правового акт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сведения, необходимые для представления документа и (или) информации,</w:t>
      </w:r>
      <w:r w:rsidR="00AB7692" w:rsidRPr="000B7586">
        <w:t xml:space="preserve"> </w:t>
      </w:r>
      <w:r w:rsidRPr="000B7586"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6) контактная информация для направления ответа на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 9) информация о факте получения согласия, предусмотренного </w:t>
      </w:r>
      <w:hyperlink r:id="rId16" w:anchor="block_705" w:history="1">
        <w:r w:rsidRPr="000B7586">
          <w:rPr>
            <w:rStyle w:val="a3"/>
            <w:color w:val="auto"/>
            <w:u w:val="none"/>
          </w:rPr>
          <w:t>частью 5 статьи 7</w:t>
        </w:r>
      </w:hyperlink>
      <w:r w:rsidR="002C7A4F" w:rsidRPr="000B7586">
        <w:t xml:space="preserve"> </w:t>
      </w:r>
      <w:r w:rsidRPr="000B7586">
        <w:t>Федерального закона  от 27.07.2010 №210-ФЗ «Об организации предоставления  государственных и муниципальных услуг».</w:t>
      </w:r>
    </w:p>
    <w:p w:rsidR="004B0087" w:rsidRPr="000B7586" w:rsidRDefault="004B0087" w:rsidP="004B0087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4"/>
          <w:szCs w:val="24"/>
        </w:rPr>
      </w:pPr>
      <w:r w:rsidRPr="000B7586"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</w:pPr>
      <w:r w:rsidRPr="000B7586">
        <w:t>3.6.  Рассмотрение заявления о предоставлении разрешения</w:t>
      </w:r>
      <w:r w:rsidR="00F23734" w:rsidRPr="000B7586">
        <w:t>: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  <w:jc w:val="both"/>
      </w:pPr>
      <w:r w:rsidRPr="000B7586"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</w:t>
      </w:r>
      <w:r w:rsidR="007D4B36" w:rsidRPr="000B7586">
        <w:rPr>
          <w:color w:val="000000"/>
        </w:rPr>
        <w:t>П</w:t>
      </w:r>
      <w:r w:rsidRPr="000B7586">
        <w:t xml:space="preserve">риложению </w:t>
      </w:r>
      <w:r w:rsidR="00A60B72" w:rsidRPr="000B7586">
        <w:t xml:space="preserve">1 к </w:t>
      </w:r>
      <w:r w:rsidRPr="000B7586">
        <w:t>настояще</w:t>
      </w:r>
      <w:r w:rsidR="00A60B72" w:rsidRPr="000B7586">
        <w:t>му А</w:t>
      </w:r>
      <w:r w:rsidRPr="000B7586">
        <w:rPr>
          <w:color w:val="000000"/>
        </w:rPr>
        <w:t>дминистративно</w:t>
      </w:r>
      <w:r w:rsidR="00A60B72" w:rsidRPr="000B7586">
        <w:rPr>
          <w:color w:val="000000"/>
        </w:rPr>
        <w:t xml:space="preserve">му </w:t>
      </w:r>
      <w:r w:rsidRPr="000B7586">
        <w:rPr>
          <w:color w:val="000000"/>
        </w:rPr>
        <w:t xml:space="preserve"> регламент</w:t>
      </w:r>
      <w:r w:rsidR="00A60B72" w:rsidRPr="000B7586">
        <w:rPr>
          <w:color w:val="000000"/>
        </w:rPr>
        <w:t>у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3. При приёме заявления и документов к нему, специалист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4. После осуществления регистрации, заявление направляется Главе сельского поселения.</w:t>
      </w:r>
    </w:p>
    <w:p w:rsidR="004B0087" w:rsidRPr="00F4351F" w:rsidRDefault="004B0087" w:rsidP="002E7942">
      <w:pPr>
        <w:spacing w:line="276" w:lineRule="auto"/>
        <w:ind w:firstLine="567"/>
        <w:jc w:val="both"/>
      </w:pPr>
      <w:r w:rsidRPr="00F4351F">
        <w:t xml:space="preserve">           3.6.5. Глава</w:t>
      </w:r>
      <w:r w:rsidR="00F23734" w:rsidRPr="00F4351F">
        <w:t xml:space="preserve"> сельского поселения</w:t>
      </w:r>
      <w:r w:rsidRPr="00F4351F">
        <w:t xml:space="preserve">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FD01B7" w:rsidRPr="00F4351F">
        <w:t>Ставропольский</w:t>
      </w:r>
      <w:r w:rsidRPr="00F4351F">
        <w:t>.</w:t>
      </w:r>
    </w:p>
    <w:p w:rsidR="004B0087" w:rsidRPr="00F4351F" w:rsidRDefault="004B0087" w:rsidP="002E7942">
      <w:pPr>
        <w:spacing w:line="276" w:lineRule="auto"/>
        <w:ind w:firstLine="567"/>
        <w:jc w:val="both"/>
      </w:pPr>
      <w:r w:rsidRPr="00F4351F">
        <w:t xml:space="preserve">        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4B0087" w:rsidRPr="00F4351F" w:rsidRDefault="004B0087" w:rsidP="004B0087">
      <w:pPr>
        <w:shd w:val="clear" w:color="auto" w:fill="FFFFFF"/>
        <w:spacing w:line="276" w:lineRule="auto"/>
        <w:ind w:firstLine="567"/>
        <w:jc w:val="both"/>
      </w:pPr>
      <w:r w:rsidRPr="00F4351F"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23734" w:rsidRPr="00F4351F"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</w:t>
      </w:r>
      <w:r w:rsidR="00E23A8A">
        <w:rPr>
          <w:color w:val="000000"/>
        </w:rPr>
        <w:t xml:space="preserve"> </w:t>
      </w:r>
      <w:r w:rsidR="00E7346F" w:rsidRPr="00E7346F">
        <w:t>Верхние Белозерки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tabs>
          <w:tab w:val="left" w:pos="0"/>
          <w:tab w:val="left" w:pos="1800"/>
        </w:tabs>
        <w:spacing w:line="276" w:lineRule="auto"/>
        <w:ind w:firstLine="567"/>
        <w:jc w:val="both"/>
      </w:pPr>
      <w:r w:rsidRPr="000B7586">
        <w:t xml:space="preserve">3.6.9. В случае наличия хотя бы одного из оснований для отказа, предусмотренных </w:t>
      </w:r>
      <w:hyperlink r:id="rId17" w:history="1">
        <w:r w:rsidRPr="000B7586">
          <w:t>пунктом 2.1</w:t>
        </w:r>
      </w:hyperlink>
      <w:r w:rsidRPr="000B7586"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4B0087" w:rsidRPr="000B7586" w:rsidRDefault="004B0087" w:rsidP="00E23A8A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3.7.1. Результатом процедуры, предусмотренной разделом </w:t>
      </w:r>
      <w:r w:rsidR="00B42CD3">
        <w:rPr>
          <w:rFonts w:ascii="Times New Roman" w:hAnsi="Times New Roman" w:cs="Times New Roman"/>
          <w:color w:val="C00000"/>
          <w:sz w:val="24"/>
          <w:szCs w:val="24"/>
        </w:rPr>
        <w:t>3.6</w:t>
      </w:r>
      <w:r w:rsidRPr="00B42CD3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Pr="000B7586">
        <w:rPr>
          <w:rFonts w:ascii="Times New Roman" w:hAnsi="Times New Roman" w:cs="Times New Roman"/>
          <w:sz w:val="24"/>
          <w:szCs w:val="24"/>
        </w:rPr>
        <w:t xml:space="preserve">Регламента, является </w:t>
      </w:r>
      <w:r w:rsidRPr="000B7586">
        <w:rPr>
          <w:rFonts w:ascii="Times New Roman" w:hAnsi="Times New Roman" w:cs="Times New Roman"/>
          <w:sz w:val="24"/>
          <w:szCs w:val="24"/>
        </w:rPr>
        <w:lastRenderedPageBreak/>
        <w:t>постановление о прекращении права постоянного (бессрочного) пользования или пожизненного наследуемог</w:t>
      </w:r>
      <w:r w:rsidR="00E23A8A">
        <w:rPr>
          <w:rFonts w:ascii="Times New Roman" w:hAnsi="Times New Roman" w:cs="Times New Roman"/>
          <w:sz w:val="24"/>
          <w:szCs w:val="24"/>
        </w:rPr>
        <w:t xml:space="preserve">о владения земельным участком  </w:t>
      </w:r>
      <w:r w:rsidRPr="000B7586">
        <w:rPr>
          <w:rFonts w:ascii="Times New Roman" w:hAnsi="Times New Roman" w:cs="Times New Roman"/>
          <w:sz w:val="24"/>
          <w:szCs w:val="24"/>
        </w:rPr>
        <w:t xml:space="preserve">или отказ в муниципальной услуге. 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После принятия постановления должностное лицо Администрации в течении 7 дней </w:t>
      </w:r>
      <w:r w:rsidRPr="000B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IV</w:t>
      </w:r>
      <w:r w:rsidRPr="000B7586">
        <w:rPr>
          <w:b/>
          <w:color w:val="000000"/>
        </w:rPr>
        <w:t>. Формы контроля за исполнением Административного регламента</w:t>
      </w:r>
    </w:p>
    <w:p w:rsidR="003103E4" w:rsidRPr="000B7586" w:rsidRDefault="003103E4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1.</w:t>
      </w:r>
      <w:r w:rsidRPr="000B7586">
        <w:rPr>
          <w:color w:val="000000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2.</w:t>
      </w:r>
      <w:r w:rsidRPr="000B7586">
        <w:rPr>
          <w:color w:val="000000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3.</w:t>
      </w:r>
      <w:r w:rsidRPr="000B7586">
        <w:rPr>
          <w:color w:val="000000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4.</w:t>
      </w:r>
      <w:r w:rsidRPr="000B7586">
        <w:rPr>
          <w:color w:val="000000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5.</w:t>
      </w:r>
      <w:r w:rsidRPr="000B7586">
        <w:rPr>
          <w:color w:val="000000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6.</w:t>
      </w:r>
      <w:r w:rsidRPr="000B7586">
        <w:rPr>
          <w:color w:val="000000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лановые проверки проводятся не реже 1 раза в 3 год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7.</w:t>
      </w:r>
      <w:r w:rsidRPr="000B7586">
        <w:rPr>
          <w:color w:val="000000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lastRenderedPageBreak/>
        <w:t>4.8.</w:t>
      </w:r>
      <w:r w:rsidRPr="000B7586">
        <w:rPr>
          <w:color w:val="000000"/>
        </w:rPr>
        <w:tab/>
        <w:t xml:space="preserve">Должностные лица </w:t>
      </w:r>
      <w:r w:rsidR="00F23734" w:rsidRPr="000B7586">
        <w:rPr>
          <w:color w:val="000000"/>
        </w:rPr>
        <w:t>А</w:t>
      </w:r>
      <w:r w:rsidRPr="000B7586">
        <w:rPr>
          <w:color w:val="000000"/>
        </w:rPr>
        <w:t>дминистрации 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9.</w:t>
      </w:r>
      <w:r w:rsidRPr="000B7586">
        <w:rPr>
          <w:color w:val="000000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0B7586"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0B7586">
        <w:rPr>
          <w:color w:val="000000"/>
        </w:rPr>
        <w:t xml:space="preserve">, на официальном сайте </w:t>
      </w:r>
      <w:r w:rsidR="00E23A8A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E7346F" w:rsidRPr="00E7346F">
        <w:t>Верхние Белозерки</w:t>
      </w:r>
      <w:r w:rsidR="00E23A8A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="00065AAC" w:rsidRPr="000B7586">
        <w:t xml:space="preserve"> Самарской области </w:t>
      </w:r>
      <w:r w:rsidRPr="000B7586">
        <w:rPr>
          <w:color w:val="000000"/>
        </w:rPr>
        <w:t>в сети Интерне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0B7586">
        <w:t>Единый портал государственных и муниципальных услуг или Портал государственных и муниципальных услуг Самарской области</w:t>
      </w:r>
      <w:r w:rsidRPr="000B7586">
        <w:rPr>
          <w:color w:val="000000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V</w:t>
      </w:r>
      <w:r w:rsidRPr="000B7586">
        <w:rPr>
          <w:b/>
          <w:color w:val="000000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Жалобы на решения и действия (бездействие) работника многофункционального центра подаются руководителю этого МФЦ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745F01">
        <w:t>Ставропольского</w:t>
      </w:r>
      <w:r w:rsidR="00065AAC" w:rsidRPr="000B7586">
        <w:t xml:space="preserve"> района </w:t>
      </w:r>
      <w:r w:rsidR="00065AAC" w:rsidRPr="000B7586">
        <w:lastRenderedPageBreak/>
        <w:t>Самарской области</w:t>
      </w:r>
      <w:r w:rsidRPr="000B7586">
        <w:t xml:space="preserve"> или должностному лицу, уполномоченному нормативным правовым актом субъекта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3. Заявитель может обратиться с жалобой в следующих случаях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нарушение срока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8) нарушение срока или порядка выдачи документов по результатам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065AAC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="00065AAC" w:rsidRPr="000B7586">
        <w:t>.</w:t>
      </w:r>
      <w:r w:rsidRPr="000B7586">
        <w:t xml:space="preserve">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4. Жалоба подается в письменной форме</w:t>
      </w:r>
      <w:r w:rsidR="000C137B" w:rsidRPr="000B7586">
        <w:rPr>
          <w:color w:val="000000"/>
        </w:rPr>
        <w:t xml:space="preserve">, согласно Приложению 2 к настоящему административному регламенту </w:t>
      </w:r>
      <w:r w:rsidRPr="000B7586">
        <w:rPr>
          <w:color w:val="000000"/>
        </w:rPr>
        <w:t xml:space="preserve">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</w:t>
      </w:r>
      <w:r w:rsidR="00E23A8A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E7346F" w:rsidRPr="00E7346F">
        <w:lastRenderedPageBreak/>
        <w:t>Верхние Белозерки</w:t>
      </w:r>
      <w:r w:rsidR="00E7346F">
        <w:t xml:space="preserve"> </w:t>
      </w:r>
      <w:r w:rsidR="00E23A8A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Pr="000B7586">
        <w:rPr>
          <w:color w:val="000000"/>
        </w:rPr>
        <w:t xml:space="preserve">, </w:t>
      </w:r>
      <w:r w:rsidRPr="000B7586"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B7586">
        <w:rPr>
          <w:color w:val="000000"/>
        </w:rPr>
        <w:t>, а также может быть принята при личном приеме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Жалоба должна содержать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отказе в удовлетворении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ю направляется письменный ответ, содержащий результаты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lastRenderedPageBreak/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E23A8A" w:rsidRDefault="00E23A8A" w:rsidP="00E23A8A">
      <w:pPr>
        <w:pStyle w:val="ConsPlusNonformat"/>
        <w:rPr>
          <w:sz w:val="24"/>
          <w:szCs w:val="24"/>
        </w:rPr>
      </w:pPr>
    </w:p>
    <w:p w:rsidR="00E23A8A" w:rsidRDefault="00E23A8A" w:rsidP="00E23A8A">
      <w:pPr>
        <w:pStyle w:val="ConsPlusNonformat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041"/>
        <w:gridCol w:w="5846"/>
      </w:tblGrid>
      <w:tr w:rsidR="000C137B" w:rsidTr="00E51BE3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0C137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0C137B" w:rsidRPr="000C137B" w:rsidRDefault="000C137B" w:rsidP="000C137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E7346F" w:rsidRPr="00E7346F">
              <w:rPr>
                <w:rFonts w:ascii="Times New Roman" w:hAnsi="Times New Roman"/>
                <w:b w:val="0"/>
                <w:sz w:val="20"/>
                <w:szCs w:val="20"/>
              </w:rPr>
              <w:t>Верхние Белозерки</w:t>
            </w:r>
            <w:r w:rsidR="00E23A8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 области»</w:t>
            </w:r>
          </w:p>
          <w:p w:rsidR="000C137B" w:rsidRDefault="000C137B" w:rsidP="000C137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pStyle w:val="ConsPlusNonformat"/>
        <w:ind w:left="384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0087" w:rsidRDefault="004B0087" w:rsidP="004B0087">
      <w:pPr>
        <w:pStyle w:val="a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4B0087" w:rsidRPr="00B760B5" w:rsidRDefault="004B0087" w:rsidP="004B0087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B760B5">
        <w:rPr>
          <w:rFonts w:ascii="Times New Roman" w:hAnsi="Times New Roman"/>
          <w:sz w:val="24"/>
          <w:szCs w:val="24"/>
        </w:rPr>
        <w:t xml:space="preserve">Главе 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ельского поселения</w:t>
      </w:r>
      <w:r w:rsidR="000B7586">
        <w:rPr>
          <w:rFonts w:ascii="Times New Roman" w:hAnsi="Times New Roman"/>
          <w:sz w:val="24"/>
          <w:szCs w:val="24"/>
        </w:rPr>
        <w:t xml:space="preserve"> </w:t>
      </w:r>
      <w:r w:rsidR="00E7346F" w:rsidRPr="00E7346F">
        <w:rPr>
          <w:rFonts w:ascii="Times New Roman" w:hAnsi="Times New Roman"/>
        </w:rPr>
        <w:t>Верхние Белозерки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D01B7">
        <w:rPr>
          <w:rFonts w:ascii="Times New Roman" w:hAnsi="Times New Roman"/>
          <w:sz w:val="24"/>
          <w:szCs w:val="24"/>
        </w:rPr>
        <w:t>Ставропольский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амарской  области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                                                                                 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Ф.И.О.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(Ф.И.О. заявителя)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B760B5">
        <w:rPr>
          <w:rFonts w:ascii="Times New Roman" w:hAnsi="Times New Roman"/>
        </w:rPr>
        <w:t>роживающего</w:t>
      </w:r>
      <w:r>
        <w:rPr>
          <w:rFonts w:ascii="Times New Roman" w:hAnsi="Times New Roman"/>
        </w:rPr>
        <w:t xml:space="preserve"> </w:t>
      </w:r>
      <w:r w:rsidRPr="00B760B5">
        <w:rPr>
          <w:rFonts w:ascii="Times New Roman" w:hAnsi="Times New Roman"/>
        </w:rPr>
        <w:t xml:space="preserve"> (ей) по адресу: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Контактный телефон</w:t>
      </w:r>
    </w:p>
    <w:p w:rsidR="004B0087" w:rsidRPr="00B760B5" w:rsidRDefault="004B0087" w:rsidP="004B0087">
      <w:pPr>
        <w:jc w:val="right"/>
        <w:rPr>
          <w:b/>
          <w:sz w:val="28"/>
          <w:szCs w:val="28"/>
        </w:rPr>
      </w:pP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ЗАЯВЛЕНИЕ</w:t>
      </w: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о прекращении права на земельный участок</w:t>
      </w:r>
    </w:p>
    <w:p w:rsidR="004B0087" w:rsidRPr="00B760B5" w:rsidRDefault="007D4B36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087" w:rsidRPr="00B760B5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ь(и)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 заявителя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прошу (просит) прекратить право</w:t>
      </w:r>
    </w:p>
    <w:p w:rsidR="004B0087" w:rsidRPr="00B760B5" w:rsidRDefault="000251D1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B6F59" wp14:editId="010BA0D9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9525" b="952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AC8C8" id="Прямоугольник 1" o:spid="_x0000_s1026" style="position:absolute;margin-left:3.45pt;margin-top:3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стоянного (бессрочного) пользования</w:t>
      </w:r>
    </w:p>
    <w:p w:rsidR="004B0087" w:rsidRPr="00B760B5" w:rsidRDefault="000251D1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64D72" wp14:editId="7675D31F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47331" id="Прямоугольник 2" o:spid="_x0000_s1026" style="position:absolute;margin-left:3.45pt;margin-top:3.4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жизненного  пользования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на земельный участок площадью  _______________ кв.м., 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lastRenderedPageBreak/>
        <w:t>кадастровый номер  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место расположения  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по причине 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4B0087" w:rsidRPr="00B760B5" w:rsidTr="004B00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0087" w:rsidRPr="00B760B5" w:rsidTr="004B0087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760B5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</w:pPr>
            <w:r w:rsidRPr="00B760B5">
              <w:rPr>
                <w:rFonts w:eastAsia="Calibri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 xml:space="preserve">- </w:t>
            </w:r>
            <w:r w:rsidRPr="00B760B5">
              <w:rPr>
                <w:spacing w:val="-6"/>
              </w:rPr>
              <w:t>копия устава и учредительного договора</w:t>
            </w:r>
            <w:r w:rsidRPr="00B760B5">
              <w:rPr>
                <w:rFonts w:eastAsia="Calibri"/>
              </w:rPr>
              <w:t>, заверенная юридическим лицом;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spacing w:val="-6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ругое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  (Фамилия, инициалы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B0087" w:rsidRDefault="004B0087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041"/>
        <w:gridCol w:w="5846"/>
      </w:tblGrid>
      <w:tr w:rsidR="000C137B" w:rsidTr="000C137B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EA4B2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A60B72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0C137B" w:rsidRPr="000C137B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0C137B" w:rsidRPr="000C137B" w:rsidRDefault="000C137B" w:rsidP="00EA4B2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</w:t>
            </w:r>
            <w:r w:rsidRPr="00E7346F">
              <w:rPr>
                <w:rFonts w:ascii="Times New Roman" w:hAnsi="Times New Roman"/>
                <w:b w:val="0"/>
                <w:sz w:val="22"/>
                <w:szCs w:val="22"/>
              </w:rPr>
              <w:t xml:space="preserve">поселения </w:t>
            </w:r>
            <w:r w:rsidR="00E7346F" w:rsidRPr="00E7346F">
              <w:rPr>
                <w:rFonts w:ascii="Times New Roman" w:hAnsi="Times New Roman"/>
                <w:b w:val="0"/>
                <w:sz w:val="22"/>
                <w:szCs w:val="22"/>
              </w:rPr>
              <w:t>Верхние Белозерки</w:t>
            </w:r>
            <w:r w:rsidR="00332D1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 области»</w:t>
            </w:r>
          </w:p>
          <w:p w:rsidR="000C137B" w:rsidRDefault="000C137B" w:rsidP="00EA4B2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ОБРАЗЕЦ</w:t>
      </w:r>
    </w:p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ЖАЛОБЫ НА ДЕЙСТВИЕ (БЕЗДЕЙСТВИЕ)  ДОЛЖНОСТНОГО ЛИЦ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Исх. от _____________ № ____                                                     Наименование 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rPr>
          <w:b/>
          <w:bCs/>
        </w:rPr>
        <w:t>Жалоб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    Полное      наименование      юридического    лица,    Ф.И.О.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Местонахождение   юридического  лица,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 xml:space="preserve"> 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ктический адрес)</w:t>
      </w:r>
    </w:p>
    <w:p w:rsidR="000C137B" w:rsidRDefault="000C137B" w:rsidP="000C137B">
      <w:pPr>
        <w:shd w:val="clear" w:color="auto" w:fill="FFFFFF"/>
        <w:jc w:val="both"/>
      </w:pPr>
      <w:r>
        <w:t>Телефон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Адрес электронной почты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Код учета: ИНН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* Ф.И.О. руководителя юридического лица 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на действия (бездействие)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или должность, ФИО должностного лица орган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существо жалобы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332D17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137B">
        <w:rPr>
          <w:sz w:val="20"/>
          <w:szCs w:val="20"/>
        </w:rPr>
        <w:t>(краткое  изложение  обжалуемых  действий  (бездействия),  указать основания,  по  которым  лицо,  подающее  жалобу,  не  согласно  с действием (бездействием) со ссылками на пункты регламент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ля, отмеченные звездочкой (*), обязательны для заполнения.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Перечень прилагаемой документации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МП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970F0A" w:rsidRPr="00A8569B" w:rsidRDefault="000C137B" w:rsidP="000C137B">
      <w:pPr>
        <w:shd w:val="clear" w:color="auto" w:fill="FFFFFF"/>
        <w:jc w:val="both"/>
        <w:rPr>
          <w:bCs/>
        </w:rPr>
      </w:pPr>
      <w:r>
        <w:rPr>
          <w:sz w:val="20"/>
          <w:szCs w:val="20"/>
        </w:rPr>
        <w:t>(подпись руководителя юридического лица, физического лица)</w:t>
      </w:r>
    </w:p>
    <w:sectPr w:rsidR="00970F0A" w:rsidRPr="00A8569B" w:rsidSect="0030622C">
      <w:headerReference w:type="default" r:id="rId18"/>
      <w:footerReference w:type="even" r:id="rId19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B6" w:rsidRDefault="00EA35B6" w:rsidP="00074C6E">
      <w:r>
        <w:separator/>
      </w:r>
    </w:p>
  </w:endnote>
  <w:endnote w:type="continuationSeparator" w:id="0">
    <w:p w:rsidR="00EA35B6" w:rsidRDefault="00EA35B6" w:rsidP="0007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46F" w:rsidRDefault="00E7346F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E7346F" w:rsidRDefault="00E7346F" w:rsidP="00DF35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B6" w:rsidRDefault="00EA35B6" w:rsidP="00074C6E">
      <w:r>
        <w:separator/>
      </w:r>
    </w:p>
  </w:footnote>
  <w:footnote w:type="continuationSeparator" w:id="0">
    <w:p w:rsidR="00EA35B6" w:rsidRDefault="00EA35B6" w:rsidP="0007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46F" w:rsidRDefault="00E7346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90F7F">
      <w:rPr>
        <w:noProof/>
      </w:rPr>
      <w:t>2</w:t>
    </w:r>
    <w:r>
      <w:rPr>
        <w:noProof/>
      </w:rPr>
      <w:fldChar w:fldCharType="end"/>
    </w:r>
  </w:p>
  <w:p w:rsidR="00E7346F" w:rsidRDefault="00E734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275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2F6575"/>
    <w:multiLevelType w:val="hybridMultilevel"/>
    <w:tmpl w:val="2DD48F1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961339"/>
    <w:multiLevelType w:val="hybridMultilevel"/>
    <w:tmpl w:val="392CD08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A14DDD"/>
    <w:multiLevelType w:val="multilevel"/>
    <w:tmpl w:val="E9AE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8" w15:restartNumberingAfterBreak="0">
    <w:nsid w:val="14232EBA"/>
    <w:multiLevelType w:val="hybridMultilevel"/>
    <w:tmpl w:val="7E62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517B62"/>
    <w:multiLevelType w:val="hybridMultilevel"/>
    <w:tmpl w:val="878C65C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B87174C"/>
    <w:multiLevelType w:val="hybridMultilevel"/>
    <w:tmpl w:val="E4F082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A60773"/>
    <w:multiLevelType w:val="hybridMultilevel"/>
    <w:tmpl w:val="4D48290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62A3"/>
    <w:multiLevelType w:val="hybridMultilevel"/>
    <w:tmpl w:val="95D4493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DD5B80"/>
    <w:multiLevelType w:val="hybridMultilevel"/>
    <w:tmpl w:val="A768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2A5D39"/>
    <w:multiLevelType w:val="hybridMultilevel"/>
    <w:tmpl w:val="413AA77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A863943"/>
    <w:multiLevelType w:val="hybridMultilevel"/>
    <w:tmpl w:val="15E2ED4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4B4779"/>
    <w:multiLevelType w:val="hybridMultilevel"/>
    <w:tmpl w:val="495A73E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5BDF"/>
    <w:multiLevelType w:val="hybridMultilevel"/>
    <w:tmpl w:val="9F0049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21123BF"/>
    <w:multiLevelType w:val="hybridMultilevel"/>
    <w:tmpl w:val="FC12D46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8F7CB0"/>
    <w:multiLevelType w:val="multilevel"/>
    <w:tmpl w:val="310AD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 w15:restartNumberingAfterBreak="0">
    <w:nsid w:val="6BC36DAA"/>
    <w:multiLevelType w:val="hybridMultilevel"/>
    <w:tmpl w:val="D460158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3F300D"/>
    <w:multiLevelType w:val="hybridMultilevel"/>
    <w:tmpl w:val="A904833A"/>
    <w:lvl w:ilvl="0" w:tplc="5A04D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0C01D7"/>
    <w:multiLevelType w:val="hybridMultilevel"/>
    <w:tmpl w:val="935813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6F2806"/>
    <w:multiLevelType w:val="hybridMultilevel"/>
    <w:tmpl w:val="6E74E9B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92D0068"/>
    <w:multiLevelType w:val="multilevel"/>
    <w:tmpl w:val="CF9C1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4478C5"/>
    <w:multiLevelType w:val="hybridMultilevel"/>
    <w:tmpl w:val="CA7C89C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9"/>
  </w:num>
  <w:num w:numId="5">
    <w:abstractNumId w:val="3"/>
  </w:num>
  <w:num w:numId="6">
    <w:abstractNumId w:val="26"/>
  </w:num>
  <w:num w:numId="7">
    <w:abstractNumId w:val="33"/>
  </w:num>
  <w:num w:numId="8">
    <w:abstractNumId w:val="18"/>
  </w:num>
  <w:num w:numId="9">
    <w:abstractNumId w:val="28"/>
  </w:num>
  <w:num w:numId="10">
    <w:abstractNumId w:val="34"/>
  </w:num>
  <w:num w:numId="11">
    <w:abstractNumId w:val="16"/>
  </w:num>
  <w:num w:numId="12">
    <w:abstractNumId w:val="15"/>
  </w:num>
  <w:num w:numId="13">
    <w:abstractNumId w:val="13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29"/>
  </w:num>
  <w:num w:numId="22">
    <w:abstractNumId w:val="14"/>
  </w:num>
  <w:num w:numId="23">
    <w:abstractNumId w:val="21"/>
  </w:num>
  <w:num w:numId="24">
    <w:abstractNumId w:val="19"/>
  </w:num>
  <w:num w:numId="25">
    <w:abstractNumId w:val="32"/>
  </w:num>
  <w:num w:numId="26">
    <w:abstractNumId w:val="23"/>
  </w:num>
  <w:num w:numId="27">
    <w:abstractNumId w:val="2"/>
  </w:num>
  <w:num w:numId="28">
    <w:abstractNumId w:val="25"/>
  </w:num>
  <w:num w:numId="29">
    <w:abstractNumId w:val="30"/>
  </w:num>
  <w:num w:numId="30">
    <w:abstractNumId w:val="10"/>
  </w:num>
  <w:num w:numId="31">
    <w:abstractNumId w:val="12"/>
  </w:num>
  <w:num w:numId="32">
    <w:abstractNumId w:val="31"/>
  </w:num>
  <w:num w:numId="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A3"/>
    <w:rsid w:val="00000019"/>
    <w:rsid w:val="000000B8"/>
    <w:rsid w:val="00004DEA"/>
    <w:rsid w:val="00010782"/>
    <w:rsid w:val="00012499"/>
    <w:rsid w:val="00013346"/>
    <w:rsid w:val="00016BAD"/>
    <w:rsid w:val="00017278"/>
    <w:rsid w:val="000174D9"/>
    <w:rsid w:val="000175DF"/>
    <w:rsid w:val="000209C2"/>
    <w:rsid w:val="00022BD2"/>
    <w:rsid w:val="00024821"/>
    <w:rsid w:val="000251D1"/>
    <w:rsid w:val="0002520C"/>
    <w:rsid w:val="000270A5"/>
    <w:rsid w:val="000343E0"/>
    <w:rsid w:val="0003563C"/>
    <w:rsid w:val="00035760"/>
    <w:rsid w:val="000370A1"/>
    <w:rsid w:val="00037EAA"/>
    <w:rsid w:val="000414C1"/>
    <w:rsid w:val="00042389"/>
    <w:rsid w:val="00044252"/>
    <w:rsid w:val="00045DBF"/>
    <w:rsid w:val="00050CA6"/>
    <w:rsid w:val="0005483D"/>
    <w:rsid w:val="00054EDB"/>
    <w:rsid w:val="0005565A"/>
    <w:rsid w:val="00056557"/>
    <w:rsid w:val="00057D80"/>
    <w:rsid w:val="00062B69"/>
    <w:rsid w:val="00062DAF"/>
    <w:rsid w:val="00063424"/>
    <w:rsid w:val="00065AAC"/>
    <w:rsid w:val="00065F69"/>
    <w:rsid w:val="00067B6D"/>
    <w:rsid w:val="000702F0"/>
    <w:rsid w:val="000703B9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1907"/>
    <w:rsid w:val="00083B97"/>
    <w:rsid w:val="0008523B"/>
    <w:rsid w:val="0009108E"/>
    <w:rsid w:val="00095145"/>
    <w:rsid w:val="00095671"/>
    <w:rsid w:val="00095B4E"/>
    <w:rsid w:val="000A088F"/>
    <w:rsid w:val="000A4383"/>
    <w:rsid w:val="000A71FF"/>
    <w:rsid w:val="000B1F76"/>
    <w:rsid w:val="000B242E"/>
    <w:rsid w:val="000B28AA"/>
    <w:rsid w:val="000B4DF8"/>
    <w:rsid w:val="000B5000"/>
    <w:rsid w:val="000B5469"/>
    <w:rsid w:val="000B592D"/>
    <w:rsid w:val="000B7586"/>
    <w:rsid w:val="000B7A1C"/>
    <w:rsid w:val="000B7F91"/>
    <w:rsid w:val="000C0EC2"/>
    <w:rsid w:val="000C137B"/>
    <w:rsid w:val="000C1B4B"/>
    <w:rsid w:val="000C7924"/>
    <w:rsid w:val="000D000F"/>
    <w:rsid w:val="000D17F2"/>
    <w:rsid w:val="000D37DC"/>
    <w:rsid w:val="000D7649"/>
    <w:rsid w:val="000E27A6"/>
    <w:rsid w:val="000E4E4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1C35"/>
    <w:rsid w:val="00122686"/>
    <w:rsid w:val="001234BA"/>
    <w:rsid w:val="00124CFF"/>
    <w:rsid w:val="00131B45"/>
    <w:rsid w:val="001328C3"/>
    <w:rsid w:val="00132AE8"/>
    <w:rsid w:val="001356C0"/>
    <w:rsid w:val="00136BD0"/>
    <w:rsid w:val="0013714B"/>
    <w:rsid w:val="00141353"/>
    <w:rsid w:val="00144651"/>
    <w:rsid w:val="00144D7B"/>
    <w:rsid w:val="00146BFF"/>
    <w:rsid w:val="001473E0"/>
    <w:rsid w:val="00150145"/>
    <w:rsid w:val="00150717"/>
    <w:rsid w:val="00152EAF"/>
    <w:rsid w:val="001535F5"/>
    <w:rsid w:val="00154AD1"/>
    <w:rsid w:val="001559AD"/>
    <w:rsid w:val="001560F3"/>
    <w:rsid w:val="0015692C"/>
    <w:rsid w:val="00157667"/>
    <w:rsid w:val="00157ECF"/>
    <w:rsid w:val="00162CA4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44E0"/>
    <w:rsid w:val="00185A16"/>
    <w:rsid w:val="00186FB4"/>
    <w:rsid w:val="0019148F"/>
    <w:rsid w:val="00191C9E"/>
    <w:rsid w:val="00193B97"/>
    <w:rsid w:val="00194E0F"/>
    <w:rsid w:val="00195661"/>
    <w:rsid w:val="001A0D13"/>
    <w:rsid w:val="001A3575"/>
    <w:rsid w:val="001A4E03"/>
    <w:rsid w:val="001A6570"/>
    <w:rsid w:val="001B15AC"/>
    <w:rsid w:val="001B2751"/>
    <w:rsid w:val="001B29D2"/>
    <w:rsid w:val="001B34A4"/>
    <w:rsid w:val="001B38EB"/>
    <w:rsid w:val="001B6E98"/>
    <w:rsid w:val="001C11D1"/>
    <w:rsid w:val="001C1F24"/>
    <w:rsid w:val="001C2598"/>
    <w:rsid w:val="001C3975"/>
    <w:rsid w:val="001C3ED7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2008C3"/>
    <w:rsid w:val="0020225B"/>
    <w:rsid w:val="00202EDA"/>
    <w:rsid w:val="00203C09"/>
    <w:rsid w:val="00205421"/>
    <w:rsid w:val="002061A7"/>
    <w:rsid w:val="002067E2"/>
    <w:rsid w:val="0021093E"/>
    <w:rsid w:val="002123FF"/>
    <w:rsid w:val="002158D2"/>
    <w:rsid w:val="002163C6"/>
    <w:rsid w:val="00216C53"/>
    <w:rsid w:val="00217E5C"/>
    <w:rsid w:val="002205AC"/>
    <w:rsid w:val="00222F0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634C6"/>
    <w:rsid w:val="00265EBB"/>
    <w:rsid w:val="00266361"/>
    <w:rsid w:val="00267D0C"/>
    <w:rsid w:val="00267D24"/>
    <w:rsid w:val="00274ADF"/>
    <w:rsid w:val="0027544F"/>
    <w:rsid w:val="0027589B"/>
    <w:rsid w:val="002808EB"/>
    <w:rsid w:val="00283493"/>
    <w:rsid w:val="0028540C"/>
    <w:rsid w:val="0028598F"/>
    <w:rsid w:val="00286D00"/>
    <w:rsid w:val="00287E4F"/>
    <w:rsid w:val="002900FF"/>
    <w:rsid w:val="0029117E"/>
    <w:rsid w:val="00293265"/>
    <w:rsid w:val="002A01DE"/>
    <w:rsid w:val="002A028E"/>
    <w:rsid w:val="002A1CBF"/>
    <w:rsid w:val="002A4487"/>
    <w:rsid w:val="002A6304"/>
    <w:rsid w:val="002A6BFC"/>
    <w:rsid w:val="002A7D53"/>
    <w:rsid w:val="002B112E"/>
    <w:rsid w:val="002B22A7"/>
    <w:rsid w:val="002B238C"/>
    <w:rsid w:val="002B2702"/>
    <w:rsid w:val="002B2AC9"/>
    <w:rsid w:val="002B3ECC"/>
    <w:rsid w:val="002B4AF4"/>
    <w:rsid w:val="002B4D94"/>
    <w:rsid w:val="002B50BA"/>
    <w:rsid w:val="002B53C8"/>
    <w:rsid w:val="002B6820"/>
    <w:rsid w:val="002B6B7B"/>
    <w:rsid w:val="002B7CDA"/>
    <w:rsid w:val="002C1EDC"/>
    <w:rsid w:val="002C2A11"/>
    <w:rsid w:val="002C2FEE"/>
    <w:rsid w:val="002C4440"/>
    <w:rsid w:val="002C7A4F"/>
    <w:rsid w:val="002C7B3A"/>
    <w:rsid w:val="002D04DE"/>
    <w:rsid w:val="002D118B"/>
    <w:rsid w:val="002D269F"/>
    <w:rsid w:val="002D442E"/>
    <w:rsid w:val="002D65C9"/>
    <w:rsid w:val="002D6816"/>
    <w:rsid w:val="002E0E55"/>
    <w:rsid w:val="002E13BD"/>
    <w:rsid w:val="002E3BAA"/>
    <w:rsid w:val="002E45EA"/>
    <w:rsid w:val="002E4A56"/>
    <w:rsid w:val="002E67AD"/>
    <w:rsid w:val="002E6922"/>
    <w:rsid w:val="002E7633"/>
    <w:rsid w:val="002E77DF"/>
    <w:rsid w:val="002E7942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0622C"/>
    <w:rsid w:val="003103E4"/>
    <w:rsid w:val="00310FC9"/>
    <w:rsid w:val="00313EEC"/>
    <w:rsid w:val="00314FE5"/>
    <w:rsid w:val="00315150"/>
    <w:rsid w:val="00321358"/>
    <w:rsid w:val="0032237D"/>
    <w:rsid w:val="003233AF"/>
    <w:rsid w:val="0032393A"/>
    <w:rsid w:val="0032472B"/>
    <w:rsid w:val="00324C85"/>
    <w:rsid w:val="00327394"/>
    <w:rsid w:val="00327B82"/>
    <w:rsid w:val="00332D17"/>
    <w:rsid w:val="00332FF8"/>
    <w:rsid w:val="00333FCC"/>
    <w:rsid w:val="0033483A"/>
    <w:rsid w:val="00334947"/>
    <w:rsid w:val="00335176"/>
    <w:rsid w:val="003367D8"/>
    <w:rsid w:val="00337EA5"/>
    <w:rsid w:val="003441C6"/>
    <w:rsid w:val="00347E37"/>
    <w:rsid w:val="00350772"/>
    <w:rsid w:val="0035105A"/>
    <w:rsid w:val="00351DB4"/>
    <w:rsid w:val="003534D4"/>
    <w:rsid w:val="00353F1D"/>
    <w:rsid w:val="003544E6"/>
    <w:rsid w:val="00354CC8"/>
    <w:rsid w:val="00357B36"/>
    <w:rsid w:val="00363B35"/>
    <w:rsid w:val="0036563E"/>
    <w:rsid w:val="00366C95"/>
    <w:rsid w:val="00367B44"/>
    <w:rsid w:val="00370B1A"/>
    <w:rsid w:val="00371AC3"/>
    <w:rsid w:val="00372576"/>
    <w:rsid w:val="0037319C"/>
    <w:rsid w:val="0037451C"/>
    <w:rsid w:val="00374C5F"/>
    <w:rsid w:val="00376877"/>
    <w:rsid w:val="00384589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C5B5C"/>
    <w:rsid w:val="003D0396"/>
    <w:rsid w:val="003D1202"/>
    <w:rsid w:val="003D1492"/>
    <w:rsid w:val="003D3AF8"/>
    <w:rsid w:val="003D5087"/>
    <w:rsid w:val="003D655C"/>
    <w:rsid w:val="003D671E"/>
    <w:rsid w:val="003E02C6"/>
    <w:rsid w:val="003E0F2D"/>
    <w:rsid w:val="003E4257"/>
    <w:rsid w:val="003E5FF7"/>
    <w:rsid w:val="003E666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31AF"/>
    <w:rsid w:val="00406FE1"/>
    <w:rsid w:val="00407980"/>
    <w:rsid w:val="00411F5A"/>
    <w:rsid w:val="0041562D"/>
    <w:rsid w:val="0041659A"/>
    <w:rsid w:val="00420D44"/>
    <w:rsid w:val="004210BA"/>
    <w:rsid w:val="00423263"/>
    <w:rsid w:val="004315EF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E9A"/>
    <w:rsid w:val="00480753"/>
    <w:rsid w:val="00482073"/>
    <w:rsid w:val="00482AF8"/>
    <w:rsid w:val="00482D7E"/>
    <w:rsid w:val="00485F6E"/>
    <w:rsid w:val="00490B5E"/>
    <w:rsid w:val="00492C4E"/>
    <w:rsid w:val="00493763"/>
    <w:rsid w:val="004944C9"/>
    <w:rsid w:val="00494955"/>
    <w:rsid w:val="00495BA7"/>
    <w:rsid w:val="004978C2"/>
    <w:rsid w:val="004A1BB5"/>
    <w:rsid w:val="004A21FE"/>
    <w:rsid w:val="004A3F7B"/>
    <w:rsid w:val="004A673D"/>
    <w:rsid w:val="004A6A09"/>
    <w:rsid w:val="004B0087"/>
    <w:rsid w:val="004C1825"/>
    <w:rsid w:val="004C2807"/>
    <w:rsid w:val="004D0DD8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E7EFA"/>
    <w:rsid w:val="004F0868"/>
    <w:rsid w:val="004F13FC"/>
    <w:rsid w:val="004F2A66"/>
    <w:rsid w:val="004F4B00"/>
    <w:rsid w:val="004F753E"/>
    <w:rsid w:val="004F7CC1"/>
    <w:rsid w:val="00500CB3"/>
    <w:rsid w:val="00504AB4"/>
    <w:rsid w:val="00515C38"/>
    <w:rsid w:val="00520B29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5A0"/>
    <w:rsid w:val="0054295B"/>
    <w:rsid w:val="005441EC"/>
    <w:rsid w:val="00557B7D"/>
    <w:rsid w:val="00560730"/>
    <w:rsid w:val="00563A4A"/>
    <w:rsid w:val="00566787"/>
    <w:rsid w:val="00567731"/>
    <w:rsid w:val="005715E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185"/>
    <w:rsid w:val="00595472"/>
    <w:rsid w:val="00595A38"/>
    <w:rsid w:val="00596660"/>
    <w:rsid w:val="005A4920"/>
    <w:rsid w:val="005A496A"/>
    <w:rsid w:val="005A55ED"/>
    <w:rsid w:val="005A6074"/>
    <w:rsid w:val="005B1660"/>
    <w:rsid w:val="005B3280"/>
    <w:rsid w:val="005B3BAE"/>
    <w:rsid w:val="005B44E4"/>
    <w:rsid w:val="005B50EC"/>
    <w:rsid w:val="005B5333"/>
    <w:rsid w:val="005B66E6"/>
    <w:rsid w:val="005B6EB9"/>
    <w:rsid w:val="005C229E"/>
    <w:rsid w:val="005C467D"/>
    <w:rsid w:val="005C61B5"/>
    <w:rsid w:val="005D0F4F"/>
    <w:rsid w:val="005D3DCD"/>
    <w:rsid w:val="005D657A"/>
    <w:rsid w:val="005E0BFD"/>
    <w:rsid w:val="005E0F95"/>
    <w:rsid w:val="005E1043"/>
    <w:rsid w:val="005E10A0"/>
    <w:rsid w:val="005E11B9"/>
    <w:rsid w:val="005E4399"/>
    <w:rsid w:val="005E567A"/>
    <w:rsid w:val="005E609C"/>
    <w:rsid w:val="005E61FD"/>
    <w:rsid w:val="005F2E22"/>
    <w:rsid w:val="005F3F10"/>
    <w:rsid w:val="005F5523"/>
    <w:rsid w:val="005F6266"/>
    <w:rsid w:val="005F6BDC"/>
    <w:rsid w:val="005F6D82"/>
    <w:rsid w:val="0060034D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0F8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7D5"/>
    <w:rsid w:val="006568B9"/>
    <w:rsid w:val="00656AD4"/>
    <w:rsid w:val="006600AC"/>
    <w:rsid w:val="00660563"/>
    <w:rsid w:val="00661AFB"/>
    <w:rsid w:val="00664C6F"/>
    <w:rsid w:val="0066632B"/>
    <w:rsid w:val="00674FF9"/>
    <w:rsid w:val="00676E9C"/>
    <w:rsid w:val="0068023A"/>
    <w:rsid w:val="00682E31"/>
    <w:rsid w:val="00684088"/>
    <w:rsid w:val="0068535C"/>
    <w:rsid w:val="0068628F"/>
    <w:rsid w:val="0068764B"/>
    <w:rsid w:val="00690F7F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2098"/>
    <w:rsid w:val="006F3B10"/>
    <w:rsid w:val="006F3EC2"/>
    <w:rsid w:val="006F623D"/>
    <w:rsid w:val="006F63AD"/>
    <w:rsid w:val="00700C6B"/>
    <w:rsid w:val="007029FA"/>
    <w:rsid w:val="00703FB6"/>
    <w:rsid w:val="00704421"/>
    <w:rsid w:val="00704A3B"/>
    <w:rsid w:val="007074C2"/>
    <w:rsid w:val="00707E04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2EA"/>
    <w:rsid w:val="00722E79"/>
    <w:rsid w:val="00725F0F"/>
    <w:rsid w:val="00733D15"/>
    <w:rsid w:val="007431FE"/>
    <w:rsid w:val="007453E3"/>
    <w:rsid w:val="00745F01"/>
    <w:rsid w:val="00746009"/>
    <w:rsid w:val="00746A9E"/>
    <w:rsid w:val="00746E47"/>
    <w:rsid w:val="00753143"/>
    <w:rsid w:val="007541F1"/>
    <w:rsid w:val="007567DD"/>
    <w:rsid w:val="00760F57"/>
    <w:rsid w:val="00761EE6"/>
    <w:rsid w:val="00762CDF"/>
    <w:rsid w:val="00762F54"/>
    <w:rsid w:val="007637AF"/>
    <w:rsid w:val="00763C1D"/>
    <w:rsid w:val="007709D5"/>
    <w:rsid w:val="0077112D"/>
    <w:rsid w:val="007765F7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9729C"/>
    <w:rsid w:val="007A0331"/>
    <w:rsid w:val="007A3A95"/>
    <w:rsid w:val="007A3F92"/>
    <w:rsid w:val="007A484C"/>
    <w:rsid w:val="007A5E28"/>
    <w:rsid w:val="007B2682"/>
    <w:rsid w:val="007B3E17"/>
    <w:rsid w:val="007B419B"/>
    <w:rsid w:val="007B7AB4"/>
    <w:rsid w:val="007C07DC"/>
    <w:rsid w:val="007C4AB6"/>
    <w:rsid w:val="007C63A2"/>
    <w:rsid w:val="007C739D"/>
    <w:rsid w:val="007D2EF9"/>
    <w:rsid w:val="007D341B"/>
    <w:rsid w:val="007D3A36"/>
    <w:rsid w:val="007D4B36"/>
    <w:rsid w:val="007D5B2D"/>
    <w:rsid w:val="007D5C64"/>
    <w:rsid w:val="007D5CF5"/>
    <w:rsid w:val="007E076A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04342"/>
    <w:rsid w:val="008139F9"/>
    <w:rsid w:val="008155C5"/>
    <w:rsid w:val="00820CDE"/>
    <w:rsid w:val="00822A7C"/>
    <w:rsid w:val="00822C91"/>
    <w:rsid w:val="008264D1"/>
    <w:rsid w:val="00826BC2"/>
    <w:rsid w:val="00827B81"/>
    <w:rsid w:val="00830BCE"/>
    <w:rsid w:val="00830CD6"/>
    <w:rsid w:val="008311CC"/>
    <w:rsid w:val="00831F57"/>
    <w:rsid w:val="00833D06"/>
    <w:rsid w:val="00833FBA"/>
    <w:rsid w:val="00836ADD"/>
    <w:rsid w:val="00836E4A"/>
    <w:rsid w:val="00837039"/>
    <w:rsid w:val="00841AF4"/>
    <w:rsid w:val="00845CD4"/>
    <w:rsid w:val="00846173"/>
    <w:rsid w:val="008461D5"/>
    <w:rsid w:val="00852F46"/>
    <w:rsid w:val="00853617"/>
    <w:rsid w:val="00854C65"/>
    <w:rsid w:val="00854F99"/>
    <w:rsid w:val="00855DD4"/>
    <w:rsid w:val="00861065"/>
    <w:rsid w:val="00862987"/>
    <w:rsid w:val="008636D0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84F1B"/>
    <w:rsid w:val="0089175D"/>
    <w:rsid w:val="008949C5"/>
    <w:rsid w:val="00895C53"/>
    <w:rsid w:val="00895D7F"/>
    <w:rsid w:val="00896037"/>
    <w:rsid w:val="0089649B"/>
    <w:rsid w:val="0089665F"/>
    <w:rsid w:val="00896892"/>
    <w:rsid w:val="00896F80"/>
    <w:rsid w:val="008A064C"/>
    <w:rsid w:val="008A25FA"/>
    <w:rsid w:val="008A295B"/>
    <w:rsid w:val="008A430B"/>
    <w:rsid w:val="008A47EE"/>
    <w:rsid w:val="008A4C45"/>
    <w:rsid w:val="008A66C3"/>
    <w:rsid w:val="008A7B4F"/>
    <w:rsid w:val="008B15B8"/>
    <w:rsid w:val="008B1714"/>
    <w:rsid w:val="008B449F"/>
    <w:rsid w:val="008C01D8"/>
    <w:rsid w:val="008C032A"/>
    <w:rsid w:val="008C0E37"/>
    <w:rsid w:val="008C2305"/>
    <w:rsid w:val="008C3213"/>
    <w:rsid w:val="008C3B8E"/>
    <w:rsid w:val="008C424E"/>
    <w:rsid w:val="008C4A77"/>
    <w:rsid w:val="008C7386"/>
    <w:rsid w:val="008D0CF0"/>
    <w:rsid w:val="008D233E"/>
    <w:rsid w:val="008D38B4"/>
    <w:rsid w:val="008D3B5D"/>
    <w:rsid w:val="008D4C73"/>
    <w:rsid w:val="008D5D94"/>
    <w:rsid w:val="008E0ED5"/>
    <w:rsid w:val="008E1706"/>
    <w:rsid w:val="008E26D0"/>
    <w:rsid w:val="008E65F7"/>
    <w:rsid w:val="008E74E9"/>
    <w:rsid w:val="008E7648"/>
    <w:rsid w:val="008F0515"/>
    <w:rsid w:val="008F0730"/>
    <w:rsid w:val="008F0C6C"/>
    <w:rsid w:val="008F18B0"/>
    <w:rsid w:val="008F44B4"/>
    <w:rsid w:val="008F5A02"/>
    <w:rsid w:val="008F64C2"/>
    <w:rsid w:val="008F72A3"/>
    <w:rsid w:val="00904DDE"/>
    <w:rsid w:val="00910838"/>
    <w:rsid w:val="00910B14"/>
    <w:rsid w:val="009119E2"/>
    <w:rsid w:val="00911E45"/>
    <w:rsid w:val="00913109"/>
    <w:rsid w:val="00914F11"/>
    <w:rsid w:val="009175D1"/>
    <w:rsid w:val="009225BB"/>
    <w:rsid w:val="00923132"/>
    <w:rsid w:val="00923BA6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652F"/>
    <w:rsid w:val="009579FE"/>
    <w:rsid w:val="00960B25"/>
    <w:rsid w:val="0096390A"/>
    <w:rsid w:val="00963AC9"/>
    <w:rsid w:val="009643B9"/>
    <w:rsid w:val="00965BCD"/>
    <w:rsid w:val="00970F0A"/>
    <w:rsid w:val="00972CD6"/>
    <w:rsid w:val="00974885"/>
    <w:rsid w:val="00974E1B"/>
    <w:rsid w:val="00974E75"/>
    <w:rsid w:val="009759D6"/>
    <w:rsid w:val="0097607C"/>
    <w:rsid w:val="009767F2"/>
    <w:rsid w:val="00976BA2"/>
    <w:rsid w:val="00977F3C"/>
    <w:rsid w:val="00980057"/>
    <w:rsid w:val="00980224"/>
    <w:rsid w:val="009833AC"/>
    <w:rsid w:val="009836B1"/>
    <w:rsid w:val="00985F1C"/>
    <w:rsid w:val="009865C0"/>
    <w:rsid w:val="00992E99"/>
    <w:rsid w:val="00993C70"/>
    <w:rsid w:val="009965AC"/>
    <w:rsid w:val="009A0B43"/>
    <w:rsid w:val="009A0BF0"/>
    <w:rsid w:val="009A258B"/>
    <w:rsid w:val="009A45C0"/>
    <w:rsid w:val="009A4D5B"/>
    <w:rsid w:val="009A555C"/>
    <w:rsid w:val="009A6450"/>
    <w:rsid w:val="009A66DD"/>
    <w:rsid w:val="009A68B4"/>
    <w:rsid w:val="009A6D91"/>
    <w:rsid w:val="009B19BB"/>
    <w:rsid w:val="009B35DA"/>
    <w:rsid w:val="009B4C31"/>
    <w:rsid w:val="009B55D2"/>
    <w:rsid w:val="009B5C4B"/>
    <w:rsid w:val="009B65BB"/>
    <w:rsid w:val="009C1197"/>
    <w:rsid w:val="009C26A7"/>
    <w:rsid w:val="009C274F"/>
    <w:rsid w:val="009C3924"/>
    <w:rsid w:val="009C3E98"/>
    <w:rsid w:val="009C5B4B"/>
    <w:rsid w:val="009D0539"/>
    <w:rsid w:val="009D0CC9"/>
    <w:rsid w:val="009D42C5"/>
    <w:rsid w:val="009D4AD6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5C71"/>
    <w:rsid w:val="00A07E43"/>
    <w:rsid w:val="00A1293C"/>
    <w:rsid w:val="00A13D29"/>
    <w:rsid w:val="00A14147"/>
    <w:rsid w:val="00A14D9E"/>
    <w:rsid w:val="00A156B8"/>
    <w:rsid w:val="00A15785"/>
    <w:rsid w:val="00A20AB4"/>
    <w:rsid w:val="00A23706"/>
    <w:rsid w:val="00A2769C"/>
    <w:rsid w:val="00A3018C"/>
    <w:rsid w:val="00A3711E"/>
    <w:rsid w:val="00A408CE"/>
    <w:rsid w:val="00A4162E"/>
    <w:rsid w:val="00A41680"/>
    <w:rsid w:val="00A438FF"/>
    <w:rsid w:val="00A43A2C"/>
    <w:rsid w:val="00A45D02"/>
    <w:rsid w:val="00A474E6"/>
    <w:rsid w:val="00A5459F"/>
    <w:rsid w:val="00A54F21"/>
    <w:rsid w:val="00A553AE"/>
    <w:rsid w:val="00A6006B"/>
    <w:rsid w:val="00A60B72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E5"/>
    <w:rsid w:val="00A80444"/>
    <w:rsid w:val="00A8143D"/>
    <w:rsid w:val="00A81B59"/>
    <w:rsid w:val="00A83A8D"/>
    <w:rsid w:val="00A83A99"/>
    <w:rsid w:val="00A855BE"/>
    <w:rsid w:val="00A86E06"/>
    <w:rsid w:val="00A86F81"/>
    <w:rsid w:val="00A93D46"/>
    <w:rsid w:val="00A95737"/>
    <w:rsid w:val="00A96B0A"/>
    <w:rsid w:val="00A96E6C"/>
    <w:rsid w:val="00AA1074"/>
    <w:rsid w:val="00AA24AB"/>
    <w:rsid w:val="00AA4A1F"/>
    <w:rsid w:val="00AA5F37"/>
    <w:rsid w:val="00AA7A59"/>
    <w:rsid w:val="00AB27D9"/>
    <w:rsid w:val="00AB3548"/>
    <w:rsid w:val="00AB3DD5"/>
    <w:rsid w:val="00AB4735"/>
    <w:rsid w:val="00AB7692"/>
    <w:rsid w:val="00AB79E4"/>
    <w:rsid w:val="00AC0E3D"/>
    <w:rsid w:val="00AC1DA3"/>
    <w:rsid w:val="00AC237E"/>
    <w:rsid w:val="00AC6979"/>
    <w:rsid w:val="00AC6E13"/>
    <w:rsid w:val="00AD02F2"/>
    <w:rsid w:val="00AD16F3"/>
    <w:rsid w:val="00AD52DF"/>
    <w:rsid w:val="00AD6F07"/>
    <w:rsid w:val="00AE3BE5"/>
    <w:rsid w:val="00AE6190"/>
    <w:rsid w:val="00AE7B6A"/>
    <w:rsid w:val="00AF0615"/>
    <w:rsid w:val="00AF13BD"/>
    <w:rsid w:val="00B01041"/>
    <w:rsid w:val="00B012C2"/>
    <w:rsid w:val="00B03125"/>
    <w:rsid w:val="00B0779C"/>
    <w:rsid w:val="00B079E1"/>
    <w:rsid w:val="00B11F75"/>
    <w:rsid w:val="00B138F6"/>
    <w:rsid w:val="00B141EF"/>
    <w:rsid w:val="00B14467"/>
    <w:rsid w:val="00B14478"/>
    <w:rsid w:val="00B147FE"/>
    <w:rsid w:val="00B15641"/>
    <w:rsid w:val="00B15FA3"/>
    <w:rsid w:val="00B24176"/>
    <w:rsid w:val="00B24DF6"/>
    <w:rsid w:val="00B24FA6"/>
    <w:rsid w:val="00B253DB"/>
    <w:rsid w:val="00B25FD9"/>
    <w:rsid w:val="00B268B9"/>
    <w:rsid w:val="00B26E00"/>
    <w:rsid w:val="00B26E1C"/>
    <w:rsid w:val="00B31648"/>
    <w:rsid w:val="00B317A9"/>
    <w:rsid w:val="00B32AB5"/>
    <w:rsid w:val="00B32EE1"/>
    <w:rsid w:val="00B3323F"/>
    <w:rsid w:val="00B363A5"/>
    <w:rsid w:val="00B37005"/>
    <w:rsid w:val="00B37024"/>
    <w:rsid w:val="00B37ADB"/>
    <w:rsid w:val="00B40870"/>
    <w:rsid w:val="00B42CD3"/>
    <w:rsid w:val="00B42FDD"/>
    <w:rsid w:val="00B44926"/>
    <w:rsid w:val="00B44949"/>
    <w:rsid w:val="00B4541B"/>
    <w:rsid w:val="00B46A80"/>
    <w:rsid w:val="00B46DC6"/>
    <w:rsid w:val="00B47B77"/>
    <w:rsid w:val="00B47F61"/>
    <w:rsid w:val="00B522F6"/>
    <w:rsid w:val="00B555D5"/>
    <w:rsid w:val="00B5759F"/>
    <w:rsid w:val="00B60DEB"/>
    <w:rsid w:val="00B61F07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1C1C"/>
    <w:rsid w:val="00B933D3"/>
    <w:rsid w:val="00B978F5"/>
    <w:rsid w:val="00BA0F3B"/>
    <w:rsid w:val="00BA1101"/>
    <w:rsid w:val="00BA249A"/>
    <w:rsid w:val="00BA2A4B"/>
    <w:rsid w:val="00BA58B8"/>
    <w:rsid w:val="00BA5DBC"/>
    <w:rsid w:val="00BA7FFB"/>
    <w:rsid w:val="00BB1354"/>
    <w:rsid w:val="00BB15FF"/>
    <w:rsid w:val="00BB2813"/>
    <w:rsid w:val="00BB3B00"/>
    <w:rsid w:val="00BB52FA"/>
    <w:rsid w:val="00BB69AC"/>
    <w:rsid w:val="00BC3D4E"/>
    <w:rsid w:val="00BC4560"/>
    <w:rsid w:val="00BC4A65"/>
    <w:rsid w:val="00BC5819"/>
    <w:rsid w:val="00BD03B4"/>
    <w:rsid w:val="00BD1134"/>
    <w:rsid w:val="00BD394C"/>
    <w:rsid w:val="00BE009F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3CEB"/>
    <w:rsid w:val="00C23EDA"/>
    <w:rsid w:val="00C24828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6C36"/>
    <w:rsid w:val="00C672ED"/>
    <w:rsid w:val="00C72798"/>
    <w:rsid w:val="00C753BA"/>
    <w:rsid w:val="00C8128F"/>
    <w:rsid w:val="00C81EEE"/>
    <w:rsid w:val="00C90042"/>
    <w:rsid w:val="00C908A6"/>
    <w:rsid w:val="00C91E63"/>
    <w:rsid w:val="00C96AF7"/>
    <w:rsid w:val="00CA0987"/>
    <w:rsid w:val="00CA0D35"/>
    <w:rsid w:val="00CA2919"/>
    <w:rsid w:val="00CA2D6D"/>
    <w:rsid w:val="00CA2F94"/>
    <w:rsid w:val="00CA3593"/>
    <w:rsid w:val="00CA58F2"/>
    <w:rsid w:val="00CA5B3A"/>
    <w:rsid w:val="00CA64B9"/>
    <w:rsid w:val="00CA7374"/>
    <w:rsid w:val="00CB0CB2"/>
    <w:rsid w:val="00CB23C7"/>
    <w:rsid w:val="00CB2824"/>
    <w:rsid w:val="00CB47FE"/>
    <w:rsid w:val="00CB4F2A"/>
    <w:rsid w:val="00CC1708"/>
    <w:rsid w:val="00CC2CF8"/>
    <w:rsid w:val="00CC3126"/>
    <w:rsid w:val="00CC474D"/>
    <w:rsid w:val="00CC49BE"/>
    <w:rsid w:val="00CC4E47"/>
    <w:rsid w:val="00CC51B0"/>
    <w:rsid w:val="00CC6790"/>
    <w:rsid w:val="00CD1653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6D72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652C"/>
    <w:rsid w:val="00D714ED"/>
    <w:rsid w:val="00D74606"/>
    <w:rsid w:val="00D75D63"/>
    <w:rsid w:val="00D806ED"/>
    <w:rsid w:val="00D848A6"/>
    <w:rsid w:val="00D90E21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370E"/>
    <w:rsid w:val="00DD414B"/>
    <w:rsid w:val="00DD4446"/>
    <w:rsid w:val="00DD4900"/>
    <w:rsid w:val="00DD498C"/>
    <w:rsid w:val="00DE177E"/>
    <w:rsid w:val="00DE1ACE"/>
    <w:rsid w:val="00DE3380"/>
    <w:rsid w:val="00DE5B99"/>
    <w:rsid w:val="00DE6465"/>
    <w:rsid w:val="00DE7FDA"/>
    <w:rsid w:val="00DF23BE"/>
    <w:rsid w:val="00DF316A"/>
    <w:rsid w:val="00DF35EC"/>
    <w:rsid w:val="00DF39ED"/>
    <w:rsid w:val="00DF7F6F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A8A"/>
    <w:rsid w:val="00E23BD8"/>
    <w:rsid w:val="00E24836"/>
    <w:rsid w:val="00E26603"/>
    <w:rsid w:val="00E2736E"/>
    <w:rsid w:val="00E27397"/>
    <w:rsid w:val="00E35B57"/>
    <w:rsid w:val="00E35F30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475B3"/>
    <w:rsid w:val="00E478D8"/>
    <w:rsid w:val="00E51BE3"/>
    <w:rsid w:val="00E53398"/>
    <w:rsid w:val="00E53849"/>
    <w:rsid w:val="00E53E68"/>
    <w:rsid w:val="00E5660B"/>
    <w:rsid w:val="00E57642"/>
    <w:rsid w:val="00E63A3C"/>
    <w:rsid w:val="00E66BF9"/>
    <w:rsid w:val="00E70D18"/>
    <w:rsid w:val="00E71668"/>
    <w:rsid w:val="00E71EEC"/>
    <w:rsid w:val="00E726C6"/>
    <w:rsid w:val="00E7346F"/>
    <w:rsid w:val="00E75EDC"/>
    <w:rsid w:val="00E76406"/>
    <w:rsid w:val="00E81F16"/>
    <w:rsid w:val="00E82DA6"/>
    <w:rsid w:val="00E82DC8"/>
    <w:rsid w:val="00E83321"/>
    <w:rsid w:val="00E839D2"/>
    <w:rsid w:val="00E85203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5B6"/>
    <w:rsid w:val="00EA390B"/>
    <w:rsid w:val="00EA487A"/>
    <w:rsid w:val="00EA4B2B"/>
    <w:rsid w:val="00EA53F5"/>
    <w:rsid w:val="00EA69C2"/>
    <w:rsid w:val="00EA7800"/>
    <w:rsid w:val="00EB0899"/>
    <w:rsid w:val="00EB0D31"/>
    <w:rsid w:val="00EB15EF"/>
    <w:rsid w:val="00EB20CA"/>
    <w:rsid w:val="00EB4357"/>
    <w:rsid w:val="00EB5E21"/>
    <w:rsid w:val="00EB6B76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08B9"/>
    <w:rsid w:val="00EF39DE"/>
    <w:rsid w:val="00EF42AA"/>
    <w:rsid w:val="00EF5323"/>
    <w:rsid w:val="00F008FF"/>
    <w:rsid w:val="00F03BE2"/>
    <w:rsid w:val="00F03F5C"/>
    <w:rsid w:val="00F07397"/>
    <w:rsid w:val="00F10DC8"/>
    <w:rsid w:val="00F120C6"/>
    <w:rsid w:val="00F12C66"/>
    <w:rsid w:val="00F13861"/>
    <w:rsid w:val="00F13EFC"/>
    <w:rsid w:val="00F13F30"/>
    <w:rsid w:val="00F14C17"/>
    <w:rsid w:val="00F173BE"/>
    <w:rsid w:val="00F17E55"/>
    <w:rsid w:val="00F2146E"/>
    <w:rsid w:val="00F229E6"/>
    <w:rsid w:val="00F23734"/>
    <w:rsid w:val="00F246B0"/>
    <w:rsid w:val="00F25B77"/>
    <w:rsid w:val="00F2678D"/>
    <w:rsid w:val="00F310E7"/>
    <w:rsid w:val="00F35EE7"/>
    <w:rsid w:val="00F360FC"/>
    <w:rsid w:val="00F3732A"/>
    <w:rsid w:val="00F40DF6"/>
    <w:rsid w:val="00F42C8C"/>
    <w:rsid w:val="00F4351F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AFE"/>
    <w:rsid w:val="00F70FC9"/>
    <w:rsid w:val="00F7575A"/>
    <w:rsid w:val="00F76ED9"/>
    <w:rsid w:val="00F77F03"/>
    <w:rsid w:val="00F81783"/>
    <w:rsid w:val="00F85574"/>
    <w:rsid w:val="00F864C2"/>
    <w:rsid w:val="00F8740C"/>
    <w:rsid w:val="00F87926"/>
    <w:rsid w:val="00F90453"/>
    <w:rsid w:val="00F91E13"/>
    <w:rsid w:val="00F9275C"/>
    <w:rsid w:val="00F932B4"/>
    <w:rsid w:val="00F95D83"/>
    <w:rsid w:val="00F9648A"/>
    <w:rsid w:val="00FA07EC"/>
    <w:rsid w:val="00FA24B6"/>
    <w:rsid w:val="00FA4082"/>
    <w:rsid w:val="00FA41DE"/>
    <w:rsid w:val="00FA6DF1"/>
    <w:rsid w:val="00FB034F"/>
    <w:rsid w:val="00FB0E1E"/>
    <w:rsid w:val="00FB166E"/>
    <w:rsid w:val="00FB1B6A"/>
    <w:rsid w:val="00FB261B"/>
    <w:rsid w:val="00FC2C7C"/>
    <w:rsid w:val="00FC44C8"/>
    <w:rsid w:val="00FC5195"/>
    <w:rsid w:val="00FC61A1"/>
    <w:rsid w:val="00FC7E7B"/>
    <w:rsid w:val="00FD01B7"/>
    <w:rsid w:val="00FD01EF"/>
    <w:rsid w:val="00FD1112"/>
    <w:rsid w:val="00FD7ED5"/>
    <w:rsid w:val="00FE4095"/>
    <w:rsid w:val="00FE4E28"/>
    <w:rsid w:val="00FE4F01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85779F-5F09-492F-9FAC-37751652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8349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3496/" TargetMode="External"/><Relationship Id="rId17" Type="http://schemas.openxmlformats.org/officeDocument/2006/relationships/hyperlink" Target="consultantplus://offline/ref=8950D0E4D3312E792E6A83C7A20ABBA34F702A5F3FFC5F10F4261EDEAE32CB7761E539DA3B607B8E49DC703Do5T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77515/e88847e78ccd9fdb54482c7fa15982bf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105C3DD5C144B6EDBE97C035C1A797C1C734AE09E22F9B09EC7DF5410i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2210316/3d3a9e2eb4f30c73ea6671464e2a54b5/" TargetMode="External"/><Relationship Id="rId10" Type="http://schemas.openxmlformats.org/officeDocument/2006/relationships/hyperlink" Target="consultantplus://offline/ref=093105C3DD5C144B6EDBE97C035C1A797C1C7246E79C22F9B09EC7DF54087FF508900D09E369190717iA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.belozerki.stavrsp.ru/" TargetMode="External"/><Relationship Id="rId14" Type="http://schemas.openxmlformats.org/officeDocument/2006/relationships/hyperlink" Target="consultantplus://offline/ref=8E1A2262569638441389BEA07BA4A491FDAE127FF8B329523264CEAA835C89AF3900A4E07A47FB6EF29C7A968167B7E44BF2E29B08DCBBA62DC692E8vB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888D-8B8A-44BC-8EEB-6101983D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480</Words>
  <Characters>5974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82</CharactersWithSpaces>
  <SharedDoc>false</SharedDoc>
  <HLinks>
    <vt:vector size="24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penz05.samgd.ru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RePack by Diakov</cp:lastModifiedBy>
  <cp:revision>8</cp:revision>
  <cp:lastPrinted>2022-08-15T09:32:00Z</cp:lastPrinted>
  <dcterms:created xsi:type="dcterms:W3CDTF">2022-08-08T07:16:00Z</dcterms:created>
  <dcterms:modified xsi:type="dcterms:W3CDTF">2022-08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